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A58" w:rsidRPr="005F05B2" w:rsidRDefault="00E40A58" w:rsidP="00A96ECA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</w:p>
    <w:p w:rsidR="00E40A58" w:rsidRPr="005F05B2" w:rsidRDefault="00E40A58" w:rsidP="00A96ECA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</w:p>
    <w:p w:rsidR="00E40A58" w:rsidRPr="005F05B2" w:rsidRDefault="00E40A58" w:rsidP="00FA75F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5B2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«ЦРР - Карагайский детский сад №4»</w:t>
      </w:r>
      <w:r w:rsidRPr="005F05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40A58" w:rsidRPr="005F05B2" w:rsidRDefault="00E40A58" w:rsidP="00E40A5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0A58" w:rsidRPr="005F05B2" w:rsidRDefault="00E40A58" w:rsidP="00E40A5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0A58" w:rsidRPr="005F05B2" w:rsidRDefault="00E40A58" w:rsidP="00E40A5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0A58" w:rsidRPr="005F05B2" w:rsidRDefault="00E40A58" w:rsidP="00E40A5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0A58" w:rsidRPr="005F05B2" w:rsidRDefault="00E40A58" w:rsidP="00E40A5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0A58" w:rsidRPr="005F05B2" w:rsidRDefault="00E40A58" w:rsidP="00E40A5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0A58" w:rsidRPr="005F05B2" w:rsidRDefault="00E40A58" w:rsidP="00E40A5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0A58" w:rsidRPr="005F05B2" w:rsidRDefault="00E40A58" w:rsidP="00E40A5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0A58" w:rsidRPr="005F05B2" w:rsidRDefault="00E40A58" w:rsidP="00E40A5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0A58" w:rsidRPr="005F05B2" w:rsidRDefault="00E40A58" w:rsidP="00E40A5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0A58" w:rsidRPr="005F05B2" w:rsidRDefault="00E40A58" w:rsidP="00E40A5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0A58" w:rsidRPr="005F05B2" w:rsidRDefault="00E40A58" w:rsidP="00E40A5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0A58" w:rsidRPr="005F05B2" w:rsidRDefault="00E40A58" w:rsidP="00E40A5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75F2" w:rsidRPr="005F05B2" w:rsidRDefault="00E40A58" w:rsidP="00E40A5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5F05B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едагогический проект </w:t>
      </w:r>
      <w:r w:rsidRPr="005F05B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br/>
        <w:t>во второй младшей  группе</w:t>
      </w:r>
    </w:p>
    <w:p w:rsidR="00E40A58" w:rsidRPr="005F05B2" w:rsidRDefault="00E40A58" w:rsidP="00E40A5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5F05B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«</w:t>
      </w:r>
      <w:proofErr w:type="spellStart"/>
      <w:r w:rsidRPr="005F05B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Уроки</w:t>
      </w:r>
      <w:r w:rsidR="00FA75F2" w:rsidRPr="005F05B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Мойдодыра</w:t>
      </w:r>
      <w:proofErr w:type="spellEnd"/>
      <w:r w:rsidRPr="005F05B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»</w:t>
      </w:r>
      <w:r w:rsidRPr="005F05B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br/>
      </w:r>
      <w:r w:rsidRPr="005F05B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br/>
      </w:r>
      <w:r w:rsidRPr="005F05B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br/>
      </w:r>
      <w:r w:rsidRPr="005F05B2">
        <w:rPr>
          <w:rFonts w:ascii="Times New Roman" w:eastAsia="Times New Roman" w:hAnsi="Times New Roman" w:cs="Times New Roman"/>
          <w:sz w:val="44"/>
          <w:szCs w:val="44"/>
          <w:lang w:eastAsia="ru-RU"/>
        </w:rPr>
        <w:br/>
      </w:r>
      <w:r w:rsidRPr="005F05B2">
        <w:rPr>
          <w:rFonts w:ascii="Times New Roman" w:eastAsia="Times New Roman" w:hAnsi="Times New Roman" w:cs="Times New Roman"/>
          <w:sz w:val="44"/>
          <w:szCs w:val="44"/>
          <w:lang w:eastAsia="ru-RU"/>
        </w:rPr>
        <w:br/>
      </w:r>
      <w:r w:rsidRPr="005F05B2">
        <w:rPr>
          <w:rFonts w:ascii="Times New Roman" w:eastAsia="Times New Roman" w:hAnsi="Times New Roman" w:cs="Times New Roman"/>
          <w:sz w:val="44"/>
          <w:szCs w:val="44"/>
          <w:lang w:eastAsia="ru-RU"/>
        </w:rPr>
        <w:br/>
      </w:r>
      <w:r w:rsidRPr="005F05B2">
        <w:rPr>
          <w:rFonts w:ascii="Times New Roman" w:eastAsia="Times New Roman" w:hAnsi="Times New Roman" w:cs="Times New Roman"/>
          <w:sz w:val="44"/>
          <w:szCs w:val="44"/>
          <w:lang w:eastAsia="ru-RU"/>
        </w:rPr>
        <w:br/>
      </w:r>
      <w:r w:rsidRPr="005F05B2">
        <w:rPr>
          <w:rFonts w:ascii="Times New Roman" w:eastAsia="Times New Roman" w:hAnsi="Times New Roman" w:cs="Times New Roman"/>
          <w:sz w:val="44"/>
          <w:szCs w:val="44"/>
          <w:lang w:eastAsia="ru-RU"/>
        </w:rPr>
        <w:br/>
      </w:r>
    </w:p>
    <w:p w:rsidR="00E40A58" w:rsidRPr="005F05B2" w:rsidRDefault="00E40A58" w:rsidP="00E40A5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A58" w:rsidRPr="005F05B2" w:rsidRDefault="00E40A58" w:rsidP="00E40A5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FED" w:rsidRPr="005F05B2" w:rsidRDefault="00B07FED" w:rsidP="00B07FE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Выполнили: восп</w:t>
      </w:r>
      <w:r w:rsidR="008D2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тели Попова Т., </w:t>
      </w:r>
      <w:proofErr w:type="spellStart"/>
      <w:r w:rsidR="008D227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мина</w:t>
      </w:r>
      <w:proofErr w:type="spellEnd"/>
      <w:r w:rsidR="008D2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75F2" w:rsidRPr="005F05B2" w:rsidRDefault="00FA75F2" w:rsidP="00FA75F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5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F05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A75F2" w:rsidRPr="005F05B2" w:rsidRDefault="00FA75F2" w:rsidP="00FA75F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5F2" w:rsidRPr="005F05B2" w:rsidRDefault="00FA75F2" w:rsidP="00FA75F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5F2" w:rsidRPr="005F05B2" w:rsidRDefault="00FA75F2" w:rsidP="00FA75F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5F2" w:rsidRPr="005F05B2" w:rsidRDefault="00FA75F2" w:rsidP="00FA75F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5F2" w:rsidRPr="005F05B2" w:rsidRDefault="00FA75F2" w:rsidP="00FA75F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FED" w:rsidRPr="00B07FED" w:rsidRDefault="00B07FED" w:rsidP="00B07FE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FED">
        <w:rPr>
          <w:rFonts w:ascii="Times New Roman" w:eastAsia="Times New Roman" w:hAnsi="Times New Roman" w:cs="Times New Roman"/>
          <w:sz w:val="28"/>
          <w:szCs w:val="28"/>
          <w:lang w:eastAsia="ru-RU"/>
        </w:rPr>
        <w:t>с. Карагай, 2018 г.</w:t>
      </w:r>
    </w:p>
    <w:p w:rsidR="00B07FED" w:rsidRDefault="00B07FED" w:rsidP="00B07F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0A58" w:rsidRPr="00B07FED" w:rsidRDefault="00E40A58" w:rsidP="00B07F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F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ип проекта:</w:t>
      </w:r>
      <w:r w:rsidRPr="00B0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о-информационный.</w:t>
      </w:r>
      <w:r w:rsidRPr="00B07F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07F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ая группа:</w:t>
      </w:r>
      <w:r w:rsidRPr="00B07F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родители.</w:t>
      </w:r>
    </w:p>
    <w:p w:rsidR="00E40A58" w:rsidRPr="00B07FED" w:rsidRDefault="00E40A58" w:rsidP="00E40A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F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проекта:</w:t>
      </w:r>
      <w:r w:rsidRPr="00B0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и Попова </w:t>
      </w:r>
      <w:proofErr w:type="spellStart"/>
      <w:r w:rsidRPr="00B07FED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,Шемина</w:t>
      </w:r>
      <w:proofErr w:type="spellEnd"/>
      <w:r w:rsidRPr="00B0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., физрук </w:t>
      </w:r>
      <w:proofErr w:type="spellStart"/>
      <w:r w:rsidRPr="00B07FED">
        <w:rPr>
          <w:rFonts w:ascii="Times New Roman" w:eastAsia="Times New Roman" w:hAnsi="Times New Roman" w:cs="Times New Roman"/>
          <w:sz w:val="28"/>
          <w:szCs w:val="28"/>
          <w:lang w:eastAsia="ru-RU"/>
        </w:rPr>
        <w:t>Шиврина</w:t>
      </w:r>
      <w:proofErr w:type="spellEnd"/>
      <w:r w:rsidRPr="00B0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</w:t>
      </w:r>
      <w:r w:rsidR="00A80D18" w:rsidRPr="00B0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80D18" w:rsidRPr="00B07F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="00A80D18" w:rsidRPr="00B07FE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A80D18" w:rsidRPr="00B07FED">
        <w:rPr>
          <w:rFonts w:ascii="Times New Roman" w:eastAsia="Times New Roman" w:hAnsi="Times New Roman" w:cs="Times New Roman"/>
          <w:sz w:val="28"/>
          <w:szCs w:val="28"/>
          <w:lang w:eastAsia="ru-RU"/>
        </w:rPr>
        <w:t>ук</w:t>
      </w:r>
      <w:proofErr w:type="spellEnd"/>
      <w:r w:rsidR="00A80D18" w:rsidRPr="00B0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A80D18" w:rsidRPr="00B07F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яндина</w:t>
      </w:r>
      <w:proofErr w:type="spellEnd"/>
      <w:r w:rsidR="00A80D18" w:rsidRPr="00B0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</w:t>
      </w:r>
    </w:p>
    <w:p w:rsidR="00E40A58" w:rsidRPr="00B07FED" w:rsidRDefault="00E40A58" w:rsidP="00E40A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F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штаб:</w:t>
      </w:r>
      <w:r w:rsidRPr="00B0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личеству детей - 25 детей.</w:t>
      </w:r>
    </w:p>
    <w:p w:rsidR="00E40A58" w:rsidRPr="00B07FED" w:rsidRDefault="00E40A58" w:rsidP="00E40A5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07FED">
        <w:rPr>
          <w:sz w:val="28"/>
          <w:szCs w:val="28"/>
        </w:rPr>
        <w:t xml:space="preserve">по времени – со 2 по 9 апреля 2018 г. </w:t>
      </w:r>
      <w:r w:rsidRPr="00B07FED">
        <w:rPr>
          <w:sz w:val="28"/>
          <w:szCs w:val="28"/>
        </w:rPr>
        <w:br/>
      </w:r>
      <w:r w:rsidRPr="00B07FED">
        <w:rPr>
          <w:b/>
          <w:sz w:val="28"/>
          <w:szCs w:val="28"/>
        </w:rPr>
        <w:t>Актуальность.</w:t>
      </w:r>
      <w:r w:rsidRPr="00B07FED">
        <w:rPr>
          <w:sz w:val="28"/>
          <w:szCs w:val="28"/>
        </w:rPr>
        <w:t>Образовательная область «</w:t>
      </w:r>
      <w:r w:rsidR="00FA75F2" w:rsidRPr="00B07FED">
        <w:rPr>
          <w:sz w:val="28"/>
          <w:szCs w:val="28"/>
        </w:rPr>
        <w:t>Физическое развитие</w:t>
      </w:r>
      <w:r w:rsidRPr="00B07FED">
        <w:rPr>
          <w:sz w:val="28"/>
          <w:szCs w:val="28"/>
        </w:rPr>
        <w:t>» требует от нас формирование у детей привычки к здоровому образу жизни.</w:t>
      </w:r>
    </w:p>
    <w:p w:rsidR="00E40A58" w:rsidRPr="00B07FED" w:rsidRDefault="00E40A58" w:rsidP="00E40A5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07FED">
        <w:rPr>
          <w:sz w:val="28"/>
          <w:szCs w:val="28"/>
        </w:rPr>
        <w:t>Воспитание у детей навыков личной и общественной гигиены играет важнейшую роль в охране их здоровья, способствует правильному поведению в быту, в общественных местах.</w:t>
      </w:r>
    </w:p>
    <w:p w:rsidR="00E40A58" w:rsidRPr="00B07FED" w:rsidRDefault="00E40A58" w:rsidP="00E40A5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07FED">
        <w:rPr>
          <w:sz w:val="28"/>
          <w:szCs w:val="28"/>
        </w:rPr>
        <w:t>В конечном счете, от знания и выполнения детьми необходимых гигиенических правил и норм поведения зависит не только их здоровье, но и здоровье других детей и взрослых.</w:t>
      </w:r>
    </w:p>
    <w:p w:rsidR="00E40A58" w:rsidRPr="00B07FED" w:rsidRDefault="00E40A58" w:rsidP="00E40A5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07FED">
        <w:rPr>
          <w:sz w:val="28"/>
          <w:szCs w:val="28"/>
        </w:rPr>
        <w:t>В процессе повседневной работы с детьми необходимо стремиться к тому, чтобы выполнение правил личной гигиены стало для них естественным, а гигиенические навыки с возрастом постоянно совершенствовались.</w:t>
      </w:r>
    </w:p>
    <w:p w:rsidR="00E40A58" w:rsidRPr="00B07FED" w:rsidRDefault="00FA75F2" w:rsidP="00E40A5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07FED">
        <w:rPr>
          <w:sz w:val="28"/>
          <w:szCs w:val="28"/>
        </w:rPr>
        <w:t xml:space="preserve">Можно </w:t>
      </w:r>
      <w:r w:rsidR="00E40A58" w:rsidRPr="00B07FED">
        <w:rPr>
          <w:sz w:val="28"/>
          <w:szCs w:val="28"/>
        </w:rPr>
        <w:t>утверждать, что сформированные культурно-гигиенические навыки обеспечивают переход к более сложным видам деятельности, стимулируют их развитие, обогащают содержание этой деятельности.</w:t>
      </w:r>
    </w:p>
    <w:p w:rsidR="00C46FB2" w:rsidRPr="00B07FED" w:rsidRDefault="00C46FB2" w:rsidP="00E40A5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07FED">
        <w:rPr>
          <w:b/>
          <w:sz w:val="28"/>
          <w:szCs w:val="28"/>
        </w:rPr>
        <w:t>Проблема:</w:t>
      </w:r>
      <w:r w:rsidRPr="00B07FED">
        <w:rPr>
          <w:sz w:val="28"/>
          <w:szCs w:val="28"/>
        </w:rPr>
        <w:t xml:space="preserve"> недостаточно сформированы у детей культурно - гигиенические навыки и навыки самообслуживания.</w:t>
      </w:r>
      <w:r w:rsidRPr="00B07FED">
        <w:rPr>
          <w:sz w:val="28"/>
          <w:szCs w:val="28"/>
        </w:rPr>
        <w:br/>
      </w:r>
    </w:p>
    <w:p w:rsidR="00E40A58" w:rsidRPr="00B07FED" w:rsidRDefault="00C46FB2" w:rsidP="00E40A58">
      <w:pPr>
        <w:pStyle w:val="a3"/>
        <w:spacing w:before="0" w:beforeAutospacing="0" w:after="0" w:afterAutospacing="0"/>
        <w:rPr>
          <w:bCs/>
          <w:sz w:val="28"/>
          <w:szCs w:val="28"/>
          <w:shd w:val="clear" w:color="auto" w:fill="FFFFFF"/>
        </w:rPr>
      </w:pPr>
      <w:r w:rsidRPr="00B07FED">
        <w:rPr>
          <w:rStyle w:val="a4"/>
          <w:sz w:val="28"/>
          <w:szCs w:val="28"/>
          <w:shd w:val="clear" w:color="auto" w:fill="FFFFFF"/>
        </w:rPr>
        <w:t xml:space="preserve">Цель: </w:t>
      </w:r>
      <w:r w:rsidR="00E40A58" w:rsidRPr="00B07FED">
        <w:rPr>
          <w:bCs/>
          <w:sz w:val="28"/>
          <w:szCs w:val="28"/>
          <w:shd w:val="clear" w:color="auto" w:fill="FFFFFF"/>
        </w:rPr>
        <w:t xml:space="preserve">Формирование у </w:t>
      </w:r>
      <w:r w:rsidRPr="00B07FED">
        <w:rPr>
          <w:bCs/>
          <w:sz w:val="28"/>
          <w:szCs w:val="28"/>
          <w:shd w:val="clear" w:color="auto" w:fill="FFFFFF"/>
        </w:rPr>
        <w:t xml:space="preserve">младших </w:t>
      </w:r>
      <w:r w:rsidR="00E40A58" w:rsidRPr="00B07FED">
        <w:rPr>
          <w:bCs/>
          <w:sz w:val="28"/>
          <w:szCs w:val="28"/>
          <w:shd w:val="clear" w:color="auto" w:fill="FFFFFF"/>
        </w:rPr>
        <w:t>дошкольников практического опыта по соблюдению КГН</w:t>
      </w:r>
      <w:r w:rsidRPr="00B07FED">
        <w:rPr>
          <w:bCs/>
          <w:sz w:val="28"/>
          <w:szCs w:val="28"/>
          <w:shd w:val="clear" w:color="auto" w:fill="FFFFFF"/>
        </w:rPr>
        <w:t>, навыков самообслуживания.</w:t>
      </w:r>
    </w:p>
    <w:p w:rsidR="00C46FB2" w:rsidRPr="00B07FED" w:rsidRDefault="00C46FB2" w:rsidP="00E40A58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  <w:shd w:val="clear" w:color="auto" w:fill="FFFFFF"/>
        </w:rPr>
      </w:pPr>
      <w:r w:rsidRPr="00B07FED">
        <w:rPr>
          <w:rStyle w:val="a4"/>
          <w:sz w:val="28"/>
          <w:szCs w:val="28"/>
          <w:shd w:val="clear" w:color="auto" w:fill="FFFFFF"/>
        </w:rPr>
        <w:t>Задачи:</w:t>
      </w:r>
    </w:p>
    <w:p w:rsidR="00E40A58" w:rsidRPr="00B07FED" w:rsidRDefault="00E40A58" w:rsidP="00E40A58">
      <w:pPr>
        <w:pStyle w:val="a3"/>
        <w:spacing w:before="0" w:beforeAutospacing="0" w:after="0" w:afterAutospacing="0"/>
        <w:rPr>
          <w:bCs/>
          <w:sz w:val="28"/>
          <w:szCs w:val="28"/>
          <w:shd w:val="clear" w:color="auto" w:fill="FFFFFF"/>
        </w:rPr>
      </w:pPr>
      <w:r w:rsidRPr="00B07FED">
        <w:rPr>
          <w:bCs/>
          <w:sz w:val="28"/>
          <w:szCs w:val="28"/>
          <w:shd w:val="clear" w:color="auto" w:fill="FFFFFF"/>
        </w:rPr>
        <w:t>Закрепить представления о правилах личной гигиены; уточнить и систематизировать знания детей о необх</w:t>
      </w:r>
      <w:r w:rsidR="00C46FB2" w:rsidRPr="00B07FED">
        <w:rPr>
          <w:bCs/>
          <w:sz w:val="28"/>
          <w:szCs w:val="28"/>
          <w:shd w:val="clear" w:color="auto" w:fill="FFFFFF"/>
        </w:rPr>
        <w:t>одимости гигиенических процедур.</w:t>
      </w:r>
    </w:p>
    <w:p w:rsidR="00E40A58" w:rsidRPr="00B07FED" w:rsidRDefault="00E40A58" w:rsidP="00E40A58">
      <w:pPr>
        <w:pStyle w:val="a3"/>
        <w:spacing w:before="0" w:beforeAutospacing="0" w:after="0" w:afterAutospacing="0"/>
        <w:rPr>
          <w:bCs/>
          <w:sz w:val="28"/>
          <w:szCs w:val="28"/>
          <w:shd w:val="clear" w:color="auto" w:fill="FFFFFF"/>
        </w:rPr>
      </w:pPr>
      <w:r w:rsidRPr="00B07FED">
        <w:rPr>
          <w:bCs/>
          <w:sz w:val="28"/>
          <w:szCs w:val="28"/>
          <w:shd w:val="clear" w:color="auto" w:fill="FFFFFF"/>
        </w:rPr>
        <w:t>Обогатить предметно-развивающую среду группы.</w:t>
      </w:r>
    </w:p>
    <w:p w:rsidR="00E40A58" w:rsidRPr="00B07FED" w:rsidRDefault="00E40A58" w:rsidP="00E40A58">
      <w:pPr>
        <w:pStyle w:val="a3"/>
        <w:spacing w:before="0" w:beforeAutospacing="0" w:after="0" w:afterAutospacing="0"/>
        <w:rPr>
          <w:bCs/>
          <w:sz w:val="28"/>
          <w:szCs w:val="28"/>
          <w:shd w:val="clear" w:color="auto" w:fill="FFFFFF"/>
        </w:rPr>
      </w:pPr>
      <w:r w:rsidRPr="00B07FED">
        <w:rPr>
          <w:bCs/>
          <w:sz w:val="28"/>
          <w:szCs w:val="28"/>
          <w:shd w:val="clear" w:color="auto" w:fill="FFFFFF"/>
        </w:rPr>
        <w:t xml:space="preserve">Укрепить связи между детским садом и семьёй, изменить позицию родителей </w:t>
      </w:r>
      <w:r w:rsidR="00C46FB2" w:rsidRPr="00B07FED">
        <w:rPr>
          <w:bCs/>
          <w:sz w:val="28"/>
          <w:szCs w:val="28"/>
          <w:shd w:val="clear" w:color="auto" w:fill="FFFFFF"/>
        </w:rPr>
        <w:t>в вопросах формирования у детей КГН.</w:t>
      </w:r>
    </w:p>
    <w:p w:rsidR="00C46FB2" w:rsidRPr="00B07FED" w:rsidRDefault="00C46FB2" w:rsidP="00C46FB2">
      <w:pPr>
        <w:pStyle w:val="a3"/>
        <w:spacing w:before="0" w:beforeAutospacing="0" w:after="0" w:afterAutospacing="0"/>
        <w:rPr>
          <w:bCs/>
          <w:sz w:val="28"/>
          <w:szCs w:val="28"/>
          <w:shd w:val="clear" w:color="auto" w:fill="FFFFFF"/>
        </w:rPr>
      </w:pPr>
      <w:r w:rsidRPr="00B07FED">
        <w:rPr>
          <w:bCs/>
          <w:sz w:val="28"/>
          <w:szCs w:val="28"/>
          <w:shd w:val="clear" w:color="auto" w:fill="FFFFFF"/>
        </w:rPr>
        <w:t>Воспитывать у детей желание выглядеть чистыми, аккуратными и опрятными.</w:t>
      </w:r>
    </w:p>
    <w:p w:rsidR="00E40A58" w:rsidRPr="00B07FED" w:rsidRDefault="00E40A58" w:rsidP="00E40A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0A58" w:rsidRPr="00B07FED" w:rsidRDefault="00E40A58" w:rsidP="00E40A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7F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олагаемый результат:</w:t>
      </w:r>
    </w:p>
    <w:p w:rsidR="00E40A58" w:rsidRPr="00B07FED" w:rsidRDefault="00E40A58" w:rsidP="00E40A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обращают внимание на свой внешний вид. </w:t>
      </w:r>
    </w:p>
    <w:p w:rsidR="00E40A58" w:rsidRPr="00B07FED" w:rsidRDefault="00E40A58" w:rsidP="00E40A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F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ются расчёской и носовым платком.</w:t>
      </w:r>
      <w:r w:rsidRPr="00B07F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ьзуются мылом, аккуратно моют руки, лицо и руки вытирают своим полотенцем.</w:t>
      </w:r>
    </w:p>
    <w:p w:rsidR="00E40A58" w:rsidRPr="00B07FED" w:rsidRDefault="00E40A58" w:rsidP="00E40A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F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держат ложку.</w:t>
      </w:r>
    </w:p>
    <w:p w:rsidR="00FF15CC" w:rsidRPr="00B07FED" w:rsidRDefault="00E40A58" w:rsidP="00E40A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7F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пределённой последовательности снимают и одевают одежду и обувь при небольшой помощи взрослого.</w:t>
      </w:r>
      <w:r w:rsidRPr="00B07F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07F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этап - </w:t>
      </w:r>
      <w:r w:rsidRPr="00B07F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ый</w:t>
      </w:r>
      <w:r w:rsidRPr="00B07F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пределение целей и задач проекта, его продолжительности. Определение проблемы. Подборка литературы.</w:t>
      </w:r>
      <w:r w:rsidRPr="00B07F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F15CC" w:rsidRPr="00B07FED" w:rsidRDefault="00FF15CC" w:rsidP="00E40A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15CC" w:rsidRPr="00B07FED" w:rsidRDefault="00FF15CC" w:rsidP="00E40A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15CC" w:rsidRPr="00B07FED" w:rsidRDefault="00FF15CC" w:rsidP="00E40A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0A58" w:rsidRPr="00B07FED" w:rsidRDefault="00E40A58" w:rsidP="00E40A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F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этап – </w:t>
      </w:r>
      <w:r w:rsidRPr="00B07FE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</w:t>
      </w:r>
    </w:p>
    <w:p w:rsidR="00C46FB2" w:rsidRPr="00B07FED" w:rsidRDefault="00C46FB2" w:rsidP="00E40A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46FB2" w:rsidRPr="00B07FED" w:rsidRDefault="00C46FB2" w:rsidP="00E40A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5733"/>
        <w:gridCol w:w="1650"/>
        <w:gridCol w:w="2188"/>
      </w:tblGrid>
      <w:tr w:rsidR="00C46FB2" w:rsidRPr="00B07FED" w:rsidTr="00C46FB2">
        <w:tc>
          <w:tcPr>
            <w:tcW w:w="5920" w:type="dxa"/>
          </w:tcPr>
          <w:p w:rsidR="00C46FB2" w:rsidRPr="00B07FED" w:rsidRDefault="00C46FB2" w:rsidP="00C46FB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7F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701" w:type="dxa"/>
          </w:tcPr>
          <w:p w:rsidR="00C46FB2" w:rsidRPr="00B07FED" w:rsidRDefault="00C46FB2" w:rsidP="00C46FB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7F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950" w:type="dxa"/>
          </w:tcPr>
          <w:p w:rsidR="00C46FB2" w:rsidRPr="00B07FED" w:rsidRDefault="00C46FB2" w:rsidP="00C46FB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7F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C46FB2" w:rsidRPr="00B07FED" w:rsidTr="00C46FB2">
        <w:tc>
          <w:tcPr>
            <w:tcW w:w="5920" w:type="dxa"/>
          </w:tcPr>
          <w:p w:rsidR="00C46FB2" w:rsidRPr="00B07FED" w:rsidRDefault="00B331ED" w:rsidP="00E40A58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7F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КР</w:t>
            </w:r>
          </w:p>
          <w:p w:rsidR="00B331ED" w:rsidRPr="00B07FED" w:rsidRDefault="00B331ED" w:rsidP="00E40A5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F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/и:</w:t>
            </w:r>
            <w:r w:rsidRPr="00B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 гости кукла к нам пришла»</w:t>
            </w:r>
          </w:p>
          <w:p w:rsidR="00B331ED" w:rsidRPr="00B07FED" w:rsidRDefault="00B331ED" w:rsidP="00E40A5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упание куклы»</w:t>
            </w:r>
          </w:p>
          <w:p w:rsidR="00B331ED" w:rsidRPr="00B07FED" w:rsidRDefault="00B331ED" w:rsidP="00E40A5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день Катю на прогулку»</w:t>
            </w:r>
          </w:p>
          <w:p w:rsidR="00B331ED" w:rsidRPr="00B07FED" w:rsidRDefault="00B331ED" w:rsidP="00E40A5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его не стало»</w:t>
            </w:r>
          </w:p>
          <w:p w:rsidR="009D773A" w:rsidRPr="00B07FED" w:rsidRDefault="009D773A" w:rsidP="00E40A58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331ED" w:rsidRPr="00B07FED" w:rsidRDefault="00A80D18" w:rsidP="00E40A58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B07F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</w:t>
            </w:r>
            <w:proofErr w:type="gramEnd"/>
            <w:r w:rsidRPr="00B07F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</w:t>
            </w:r>
            <w:r w:rsidR="00B331ED" w:rsidRPr="00B07F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Р</w:t>
            </w:r>
          </w:p>
          <w:p w:rsidR="00B331ED" w:rsidRPr="00B07FED" w:rsidRDefault="00A80D18" w:rsidP="00A80D1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F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ссматривание </w:t>
            </w:r>
            <w:r w:rsidRPr="00B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й картины «Мама купает Катю»</w:t>
            </w:r>
            <w:r w:rsidRPr="00B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B331ED" w:rsidRPr="00B07F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седы:</w:t>
            </w:r>
            <w:r w:rsidR="00B331ED" w:rsidRPr="00B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ачем надо мыть руки?</w:t>
            </w:r>
            <w:r w:rsidR="00B331ED" w:rsidRPr="00B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Правила гигиены»</w:t>
            </w:r>
            <w:r w:rsidR="00B331ED" w:rsidRPr="00B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Как правильно вести себя за столом».</w:t>
            </w:r>
          </w:p>
          <w:p w:rsidR="00B331ED" w:rsidRPr="00B07FED" w:rsidRDefault="00B331ED" w:rsidP="00B331E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Опрятным быть приятно”</w:t>
            </w:r>
          </w:p>
          <w:p w:rsidR="009D773A" w:rsidRPr="00B07FED" w:rsidRDefault="009D773A" w:rsidP="00B331ED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  <w:p w:rsidR="00B331ED" w:rsidRPr="00B07FED" w:rsidRDefault="00B331ED" w:rsidP="00B331ED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  <w:shd w:val="clear" w:color="auto" w:fill="FFFFFF"/>
              </w:rPr>
            </w:pPr>
            <w:proofErr w:type="gramStart"/>
            <w:r w:rsidRPr="00B07FED">
              <w:rPr>
                <w:b/>
                <w:bCs/>
                <w:sz w:val="28"/>
                <w:szCs w:val="28"/>
                <w:shd w:val="clear" w:color="auto" w:fill="FFFFFF"/>
              </w:rPr>
              <w:t>ФР</w:t>
            </w:r>
            <w:proofErr w:type="gramEnd"/>
          </w:p>
          <w:p w:rsidR="00B331ED" w:rsidRPr="00B07FED" w:rsidRDefault="00FF15CC" w:rsidP="00B331ED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B07FED">
              <w:rPr>
                <w:bCs/>
                <w:sz w:val="28"/>
                <w:szCs w:val="28"/>
                <w:shd w:val="clear" w:color="auto" w:fill="FFFFFF"/>
              </w:rPr>
              <w:t>Подвижнаы</w:t>
            </w:r>
            <w:proofErr w:type="spellEnd"/>
            <w:r w:rsidR="00B331ED" w:rsidRPr="00B07FED">
              <w:rPr>
                <w:bCs/>
                <w:sz w:val="28"/>
                <w:szCs w:val="28"/>
                <w:shd w:val="clear" w:color="auto" w:fill="FFFFFF"/>
              </w:rPr>
              <w:t xml:space="preserve"> игры «Мыльный пузырь», «Зайка белый умывается» и т.п.</w:t>
            </w:r>
          </w:p>
          <w:p w:rsidR="00B331ED" w:rsidRPr="00B07FED" w:rsidRDefault="00B331ED" w:rsidP="00B331ED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shd w:val="clear" w:color="auto" w:fill="FFFFFF"/>
              </w:rPr>
            </w:pPr>
            <w:r w:rsidRPr="00B07FED">
              <w:rPr>
                <w:bCs/>
                <w:sz w:val="28"/>
                <w:szCs w:val="28"/>
                <w:shd w:val="clear" w:color="auto" w:fill="FFFFFF"/>
              </w:rPr>
              <w:t>Выставка мыла на тему: «Да здравствует, мыло душистое!»</w:t>
            </w:r>
          </w:p>
          <w:p w:rsidR="009D773A" w:rsidRPr="00B07FED" w:rsidRDefault="009D773A" w:rsidP="00B331ED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shd w:val="clear" w:color="auto" w:fill="FFFFFF"/>
              </w:rPr>
            </w:pPr>
            <w:r w:rsidRPr="00B07FED">
              <w:rPr>
                <w:bCs/>
                <w:sz w:val="28"/>
                <w:szCs w:val="28"/>
                <w:shd w:val="clear" w:color="auto" w:fill="FFFFFF"/>
              </w:rPr>
              <w:t>Пальчиковые игры:</w:t>
            </w:r>
            <w:r w:rsidR="00FF15CC" w:rsidRPr="00B07FED">
              <w:rPr>
                <w:bCs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="00FF15CC" w:rsidRPr="00B07FED">
              <w:rPr>
                <w:bCs/>
                <w:sz w:val="28"/>
                <w:szCs w:val="28"/>
                <w:shd w:val="clear" w:color="auto" w:fill="FFFFFF"/>
              </w:rPr>
              <w:t>Умывалочка</w:t>
            </w:r>
            <w:proofErr w:type="spellEnd"/>
            <w:r w:rsidR="00FF15CC" w:rsidRPr="00B07FED">
              <w:rPr>
                <w:bCs/>
                <w:sz w:val="28"/>
                <w:szCs w:val="28"/>
                <w:shd w:val="clear" w:color="auto" w:fill="FFFFFF"/>
              </w:rPr>
              <w:t>», « В детский сад идти пора», «Этот пальчик хочет спать</w:t>
            </w:r>
          </w:p>
          <w:p w:rsidR="00A80D18" w:rsidRPr="00B07FED" w:rsidRDefault="00A80D18" w:rsidP="00B331ED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B07FED">
              <w:rPr>
                <w:b/>
                <w:bCs/>
                <w:sz w:val="28"/>
                <w:szCs w:val="28"/>
                <w:shd w:val="clear" w:color="auto" w:fill="FFFFFF"/>
              </w:rPr>
              <w:t>ХЭР</w:t>
            </w:r>
          </w:p>
          <w:p w:rsidR="00A80D18" w:rsidRPr="00B07FED" w:rsidRDefault="00A80D18" w:rsidP="00E40A5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F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ОД </w:t>
            </w:r>
            <w:r w:rsidRPr="00B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«Девочка Чумазая»</w:t>
            </w:r>
          </w:p>
          <w:p w:rsidR="00A80D18" w:rsidRPr="00B07FED" w:rsidRDefault="00A80D18" w:rsidP="00E40A58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7F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Д Рисование</w:t>
            </w:r>
            <w:proofErr w:type="gramStart"/>
            <w:r w:rsidRPr="00B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</w:t>
            </w:r>
            <w:proofErr w:type="gramEnd"/>
            <w:r w:rsidRPr="00B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осатые полотенца для лесных зверушек». </w:t>
            </w:r>
            <w:r w:rsidRPr="00B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07F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Д Аппликация</w:t>
            </w:r>
            <w:proofErr w:type="gramStart"/>
            <w:r w:rsidRPr="00B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</w:t>
            </w:r>
            <w:proofErr w:type="gramEnd"/>
            <w:r w:rsidRPr="00B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вые платки»</w:t>
            </w:r>
            <w:r w:rsidRPr="00B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07F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Д Музыкальное</w:t>
            </w:r>
            <w:r w:rsidRPr="00B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ушивание песенок: «Если утром дети умываются» (из м/ф «Маша и Медведь»); «Мыльные пузыри», «Весело купаться», «</w:t>
            </w:r>
            <w:proofErr w:type="gramStart"/>
            <w:r w:rsidRPr="00B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ем</w:t>
            </w:r>
            <w:proofErr w:type="gramEnd"/>
            <w:r w:rsidRPr="00B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чки», «Зубки почистим» (из м/ф «Лучшие друзья»).</w:t>
            </w:r>
            <w:r w:rsidRPr="00B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07F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влечение </w:t>
            </w:r>
            <w:r w:rsidRPr="00B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 гостях у </w:t>
            </w:r>
            <w:proofErr w:type="spellStart"/>
            <w:r w:rsidRPr="00B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додыра</w:t>
            </w:r>
            <w:proofErr w:type="spellEnd"/>
            <w:r w:rsidRPr="00B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B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A80D18" w:rsidRPr="00B07FED" w:rsidRDefault="00A80D18" w:rsidP="00E40A58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80D18" w:rsidRPr="00B07FED" w:rsidRDefault="00A80D18" w:rsidP="00E40A58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46FB2" w:rsidRPr="00B07FED" w:rsidRDefault="00B331ED" w:rsidP="00E40A58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7F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родителями:</w:t>
            </w:r>
          </w:p>
          <w:p w:rsidR="00B331ED" w:rsidRPr="00B07FED" w:rsidRDefault="00B331ED" w:rsidP="00B331ED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shd w:val="clear" w:color="auto" w:fill="FFFFFF"/>
              </w:rPr>
            </w:pPr>
            <w:r w:rsidRPr="00B07FED">
              <w:rPr>
                <w:bCs/>
                <w:sz w:val="28"/>
                <w:szCs w:val="28"/>
                <w:shd w:val="clear" w:color="auto" w:fill="FFFFFF"/>
              </w:rPr>
              <w:t>Консультация: «Как приучить ребёнка к аккуратности и опрятности »</w:t>
            </w:r>
          </w:p>
          <w:p w:rsidR="00B331ED" w:rsidRPr="00B07FED" w:rsidRDefault="00B331ED" w:rsidP="00B331ED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shd w:val="clear" w:color="auto" w:fill="FFFFFF"/>
              </w:rPr>
            </w:pPr>
            <w:r w:rsidRPr="00B07FED">
              <w:rPr>
                <w:bCs/>
                <w:sz w:val="28"/>
                <w:szCs w:val="28"/>
                <w:shd w:val="clear" w:color="auto" w:fill="FFFFFF"/>
              </w:rPr>
              <w:t>ЛЭПБУК  «Растем здоровыми»</w:t>
            </w:r>
          </w:p>
          <w:p w:rsidR="00B331ED" w:rsidRPr="00B07FED" w:rsidRDefault="00B331ED" w:rsidP="00B33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FB2" w:rsidRPr="00B07FED" w:rsidRDefault="00C46FB2" w:rsidP="00E40A5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6FB2" w:rsidRPr="00B07FED" w:rsidRDefault="00C46FB2" w:rsidP="00E40A5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46FB2" w:rsidRPr="00B07FED" w:rsidRDefault="00C46FB2" w:rsidP="00E40A58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B331ED" w:rsidRPr="00B07FED" w:rsidRDefault="00B331ED" w:rsidP="00B331E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  <w:p w:rsidR="00B331ED" w:rsidRPr="00B07FED" w:rsidRDefault="00B331ED" w:rsidP="00B331E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и</w:t>
            </w:r>
          </w:p>
          <w:p w:rsidR="00B331ED" w:rsidRPr="00B07FED" w:rsidRDefault="00B331ED" w:rsidP="00B331E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1ED" w:rsidRPr="00B07FED" w:rsidRDefault="00B331ED" w:rsidP="00B331E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0D18" w:rsidRPr="00B07FED" w:rsidRDefault="00A80D18" w:rsidP="00B331E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773A" w:rsidRPr="00B07FED" w:rsidRDefault="009D773A" w:rsidP="00B331E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0D18" w:rsidRPr="00B07FED" w:rsidRDefault="00A80D18" w:rsidP="00B331E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апреля</w:t>
            </w:r>
          </w:p>
          <w:p w:rsidR="00A80D18" w:rsidRPr="00B07FED" w:rsidRDefault="00A80D18" w:rsidP="00B331E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1ED" w:rsidRPr="00B07FED" w:rsidRDefault="00B331ED" w:rsidP="00B331E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  <w:p w:rsidR="00B331ED" w:rsidRPr="00B07FED" w:rsidRDefault="00B331ED" w:rsidP="00B331E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и</w:t>
            </w:r>
          </w:p>
          <w:p w:rsidR="00B331ED" w:rsidRPr="00B07FED" w:rsidRDefault="00B331ED" w:rsidP="00B331E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1ED" w:rsidRPr="00B07FED" w:rsidRDefault="00B331ED" w:rsidP="00B331E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1ED" w:rsidRPr="00B07FED" w:rsidRDefault="00B331ED" w:rsidP="00B331E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773A" w:rsidRPr="00B07FED" w:rsidRDefault="009D773A" w:rsidP="00A80D1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0D18" w:rsidRPr="00B07FED" w:rsidRDefault="00A80D18" w:rsidP="00A80D1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  <w:p w:rsidR="00A80D18" w:rsidRPr="00B07FED" w:rsidRDefault="00A80D18" w:rsidP="00A80D1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и</w:t>
            </w:r>
          </w:p>
          <w:p w:rsidR="00A80D18" w:rsidRPr="00B07FED" w:rsidRDefault="00A80D18" w:rsidP="00A80D1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апреля</w:t>
            </w:r>
          </w:p>
          <w:p w:rsidR="00A80D18" w:rsidRPr="00B07FED" w:rsidRDefault="00A80D18" w:rsidP="00B331E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0D18" w:rsidRPr="00B07FED" w:rsidRDefault="009D773A" w:rsidP="00B331E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недели</w:t>
            </w:r>
          </w:p>
          <w:p w:rsidR="00A80D18" w:rsidRPr="00B07FED" w:rsidRDefault="00A80D18" w:rsidP="00FF15C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апреля</w:t>
            </w:r>
          </w:p>
          <w:p w:rsidR="00A80D18" w:rsidRPr="00B07FED" w:rsidRDefault="00A80D18" w:rsidP="00B331E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 апреля</w:t>
            </w:r>
          </w:p>
          <w:p w:rsidR="00A80D18" w:rsidRPr="00B07FED" w:rsidRDefault="00A80D18" w:rsidP="00B331E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0D18" w:rsidRPr="00B07FED" w:rsidRDefault="00A80D18" w:rsidP="00B331E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апреля</w:t>
            </w:r>
          </w:p>
          <w:p w:rsidR="00A80D18" w:rsidRPr="00B07FED" w:rsidRDefault="009D773A" w:rsidP="00B331E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и 5 апреля</w:t>
            </w:r>
          </w:p>
          <w:p w:rsidR="00A80D18" w:rsidRPr="00B07FED" w:rsidRDefault="00A80D18" w:rsidP="00B331E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0D18" w:rsidRPr="00B07FED" w:rsidRDefault="00A80D18" w:rsidP="00B331E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0D18" w:rsidRPr="00B07FED" w:rsidRDefault="00A80D18" w:rsidP="00B331E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0D18" w:rsidRPr="00B07FED" w:rsidRDefault="00A80D18" w:rsidP="00B331E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0D18" w:rsidRPr="00B07FED" w:rsidRDefault="009D773A" w:rsidP="00B331E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апреля</w:t>
            </w:r>
          </w:p>
          <w:p w:rsidR="00A80D18" w:rsidRPr="00B07FED" w:rsidRDefault="00A80D18" w:rsidP="00B331E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0D18" w:rsidRPr="00B07FED" w:rsidRDefault="00A80D18" w:rsidP="00B331E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0D18" w:rsidRPr="00B07FED" w:rsidRDefault="00A80D18" w:rsidP="00B331E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0D18" w:rsidRPr="00B07FED" w:rsidRDefault="00A80D18" w:rsidP="00B331E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1ED" w:rsidRPr="00B07FED" w:rsidRDefault="00B331ED" w:rsidP="00FF15C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апреля</w:t>
            </w:r>
          </w:p>
          <w:p w:rsidR="00B331ED" w:rsidRPr="00B07FED" w:rsidRDefault="00B331ED" w:rsidP="00B331E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1ED" w:rsidRPr="00B07FED" w:rsidRDefault="00B331ED" w:rsidP="00B331E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апреля</w:t>
            </w:r>
          </w:p>
        </w:tc>
        <w:tc>
          <w:tcPr>
            <w:tcW w:w="1950" w:type="dxa"/>
          </w:tcPr>
          <w:p w:rsidR="00C46FB2" w:rsidRPr="00B07FED" w:rsidRDefault="00C46FB2" w:rsidP="00E40A5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1ED" w:rsidRPr="00B07FED" w:rsidRDefault="00B331ED" w:rsidP="00A80D1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B331ED" w:rsidRPr="00B07FED" w:rsidRDefault="00B331ED" w:rsidP="00A80D1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1ED" w:rsidRPr="00B07FED" w:rsidRDefault="00B331ED" w:rsidP="00A80D1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1ED" w:rsidRPr="00B07FED" w:rsidRDefault="00B331ED" w:rsidP="00A80D1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0D18" w:rsidRPr="00B07FED" w:rsidRDefault="00A80D18" w:rsidP="00A80D1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773A" w:rsidRPr="00B07FED" w:rsidRDefault="009D773A" w:rsidP="00A80D1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1ED" w:rsidRPr="00B07FED" w:rsidRDefault="00B331ED" w:rsidP="00A80D1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A80D18" w:rsidRPr="00B07FED" w:rsidRDefault="00A80D18" w:rsidP="00A80D1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0D18" w:rsidRPr="00B07FED" w:rsidRDefault="00A80D18" w:rsidP="00A80D1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B331ED" w:rsidRPr="00B07FED" w:rsidRDefault="00B331ED" w:rsidP="00A80D1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1ED" w:rsidRPr="00B07FED" w:rsidRDefault="00B331ED" w:rsidP="00A80D1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1ED" w:rsidRPr="00B07FED" w:rsidRDefault="00B331ED" w:rsidP="00A80D1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1ED" w:rsidRPr="00B07FED" w:rsidRDefault="00B331ED" w:rsidP="00A80D1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773A" w:rsidRPr="00B07FED" w:rsidRDefault="009D773A" w:rsidP="00A80D1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1ED" w:rsidRPr="00B07FED" w:rsidRDefault="00A80D18" w:rsidP="00A80D1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</w:t>
            </w:r>
          </w:p>
          <w:p w:rsidR="00A80D18" w:rsidRPr="00B07FED" w:rsidRDefault="00A80D18" w:rsidP="00A80D1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рук</w:t>
            </w:r>
          </w:p>
          <w:p w:rsidR="00A80D18" w:rsidRPr="00B07FED" w:rsidRDefault="00A80D18" w:rsidP="00A80D1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A80D18" w:rsidRPr="00B07FED" w:rsidRDefault="00A80D18" w:rsidP="00A80D1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0D18" w:rsidRPr="00B07FED" w:rsidRDefault="00A80D18" w:rsidP="009D773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9D773A" w:rsidRPr="00B07FED" w:rsidRDefault="009D773A" w:rsidP="00A80D1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0D18" w:rsidRPr="00B07FED" w:rsidRDefault="00A80D18" w:rsidP="00A80D1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A80D18" w:rsidRPr="00B07FED" w:rsidRDefault="00A80D18" w:rsidP="009D773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9D773A" w:rsidRPr="00B07FED" w:rsidRDefault="009D773A" w:rsidP="009D773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773A" w:rsidRPr="00B07FED" w:rsidRDefault="009D773A" w:rsidP="009D773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A80D18" w:rsidRPr="00B07FED" w:rsidRDefault="00A80D18" w:rsidP="009D773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 муз</w:t>
            </w:r>
            <w:proofErr w:type="gramStart"/>
            <w:r w:rsidRPr="00B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.</w:t>
            </w:r>
          </w:p>
          <w:p w:rsidR="00A80D18" w:rsidRPr="00B07FED" w:rsidRDefault="00A80D18" w:rsidP="009D773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0D18" w:rsidRPr="00B07FED" w:rsidRDefault="00A80D18" w:rsidP="00A80D1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0D18" w:rsidRPr="00B07FED" w:rsidRDefault="00A80D18" w:rsidP="00A80D1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0D18" w:rsidRPr="00B07FED" w:rsidRDefault="009D773A" w:rsidP="00A80D1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 физрук, муз</w:t>
            </w:r>
            <w:proofErr w:type="gramStart"/>
            <w:r w:rsidRPr="00B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.</w:t>
            </w:r>
          </w:p>
          <w:p w:rsidR="009D773A" w:rsidRPr="00B07FED" w:rsidRDefault="009D773A" w:rsidP="00A80D1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773A" w:rsidRPr="00B07FED" w:rsidRDefault="009D773A" w:rsidP="00A80D1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773A" w:rsidRPr="00B07FED" w:rsidRDefault="009D773A" w:rsidP="00A80D1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1ED" w:rsidRPr="00B07FED" w:rsidRDefault="00B331ED" w:rsidP="009D773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B331ED" w:rsidRPr="00B07FED" w:rsidRDefault="00B331ED" w:rsidP="00A80D1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1ED" w:rsidRPr="00B07FED" w:rsidRDefault="00B331ED" w:rsidP="009D773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</w:t>
            </w:r>
          </w:p>
          <w:p w:rsidR="00B331ED" w:rsidRPr="00B07FED" w:rsidRDefault="00B331ED" w:rsidP="00A80D1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рук</w:t>
            </w:r>
            <w:r w:rsidR="009D773A" w:rsidRPr="00B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одители</w:t>
            </w:r>
          </w:p>
        </w:tc>
      </w:tr>
    </w:tbl>
    <w:p w:rsidR="009D773A" w:rsidRPr="00B07FED" w:rsidRDefault="00E40A58" w:rsidP="00E40A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F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ние детской литературы:</w:t>
      </w:r>
      <w:r w:rsidRPr="00B07F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. Чуковский «</w:t>
      </w:r>
      <w:proofErr w:type="spellStart"/>
      <w:r w:rsidRPr="00B07F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додыр</w:t>
      </w:r>
      <w:proofErr w:type="spellEnd"/>
      <w:r w:rsidRPr="00B07FED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B07F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.Л. </w:t>
      </w:r>
      <w:proofErr w:type="spellStart"/>
      <w:r w:rsidRPr="00B07F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Pr="00B0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proofErr w:type="gramStart"/>
      <w:r w:rsidRPr="00B07F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а-чумазая</w:t>
      </w:r>
      <w:proofErr w:type="spellEnd"/>
      <w:proofErr w:type="gramEnd"/>
      <w:r w:rsidRPr="00B07FED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B07F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сская народная сказка «Петушок и бобовое зернышко»,</w:t>
      </w:r>
      <w:r w:rsidRPr="00B07F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Э. </w:t>
      </w:r>
      <w:proofErr w:type="spellStart"/>
      <w:r w:rsidRPr="00B07F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шковская</w:t>
      </w:r>
      <w:proofErr w:type="spellEnd"/>
      <w:r w:rsidRPr="00B0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ша и каша»,</w:t>
      </w:r>
      <w:r w:rsidRPr="00B07F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.Степанов «Сам я встал сегодня рано».</w:t>
      </w:r>
      <w:r w:rsidRPr="00B07F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спользование </w:t>
      </w:r>
      <w:proofErr w:type="spellStart"/>
      <w:r w:rsidRPr="00B07F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Pr="00B0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мывании: «Водичка-водичка»; </w:t>
      </w:r>
    </w:p>
    <w:p w:rsidR="009D773A" w:rsidRPr="00B07FED" w:rsidRDefault="00E40A58" w:rsidP="00E40A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й, лады, лады, лады»; </w:t>
      </w:r>
    </w:p>
    <w:p w:rsidR="009D773A" w:rsidRPr="00B07FED" w:rsidRDefault="00E40A58" w:rsidP="00E40A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FED">
        <w:rPr>
          <w:rFonts w:ascii="Times New Roman" w:eastAsia="Times New Roman" w:hAnsi="Times New Roman" w:cs="Times New Roman"/>
          <w:sz w:val="28"/>
          <w:szCs w:val="28"/>
          <w:lang w:eastAsia="ru-RU"/>
        </w:rPr>
        <w:t>«Чище мойся, воды не бойсяи др. </w:t>
      </w:r>
      <w:r w:rsidRPr="00B07F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спользование </w:t>
      </w:r>
      <w:proofErr w:type="spellStart"/>
      <w:r w:rsidRPr="00B07F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Pr="00B0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</w:t>
      </w:r>
      <w:r w:rsidR="009D773A" w:rsidRPr="00B0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евания</w:t>
      </w:r>
      <w:r w:rsidRPr="00B0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Моя Катя </w:t>
      </w:r>
      <w:proofErr w:type="spellStart"/>
      <w:r w:rsidRPr="00B07FE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а</w:t>
      </w:r>
      <w:proofErr w:type="spellEnd"/>
      <w:r w:rsidRPr="00B07FED">
        <w:rPr>
          <w:rFonts w:ascii="Times New Roman" w:eastAsia="Times New Roman" w:hAnsi="Times New Roman" w:cs="Times New Roman"/>
          <w:sz w:val="28"/>
          <w:szCs w:val="28"/>
          <w:lang w:eastAsia="ru-RU"/>
        </w:rPr>
        <w:t>»; «Надеваем шапочки»; «Наденем на ножки» и др. </w:t>
      </w:r>
      <w:r w:rsidRPr="00B07F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спользование </w:t>
      </w:r>
      <w:proofErr w:type="spellStart"/>
      <w:r w:rsidRPr="00B07F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Pr="00B0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иеме пищи: «</w:t>
      </w:r>
      <w:r w:rsidR="009D773A" w:rsidRPr="00B07FE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чашка, это ложка…</w:t>
      </w:r>
      <w:r w:rsidRPr="00B0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«Час обеда настает»; «Ладушки, ладушки, испечём </w:t>
      </w:r>
      <w:proofErr w:type="gramStart"/>
      <w:r w:rsidRPr="00B07FE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адушки</w:t>
      </w:r>
      <w:proofErr w:type="gramEnd"/>
      <w:r w:rsidRPr="00B07FED">
        <w:rPr>
          <w:rFonts w:ascii="Times New Roman" w:eastAsia="Times New Roman" w:hAnsi="Times New Roman" w:cs="Times New Roman"/>
          <w:sz w:val="28"/>
          <w:szCs w:val="28"/>
          <w:lang w:eastAsia="ru-RU"/>
        </w:rPr>
        <w:t>»; «</w:t>
      </w:r>
      <w:r w:rsidR="009D773A" w:rsidRPr="00B0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шел котик на </w:t>
      </w:r>
      <w:proofErr w:type="spellStart"/>
      <w:r w:rsidR="009D773A" w:rsidRPr="00B07FE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ок</w:t>
      </w:r>
      <w:proofErr w:type="spellEnd"/>
      <w:r w:rsidR="009D773A" w:rsidRPr="00B07FE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др. </w:t>
      </w:r>
      <w:r w:rsidR="009D773A" w:rsidRPr="00B07F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D773A" w:rsidRPr="00B07F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этап – </w:t>
      </w:r>
      <w:r w:rsidR="009D773A" w:rsidRPr="00B07F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й</w:t>
      </w:r>
      <w:r w:rsidR="00FA75F2" w:rsidRPr="00B07F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75F2" w:rsidRPr="00B07FED" w:rsidRDefault="00FA75F2" w:rsidP="00E40A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F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ЛЭПБУКА, презентация проекта.</w:t>
      </w:r>
    </w:p>
    <w:p w:rsidR="009D773A" w:rsidRPr="00B07FED" w:rsidRDefault="009D773A" w:rsidP="009D773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7F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олагаемый результат:</w:t>
      </w:r>
    </w:p>
    <w:p w:rsidR="009D773A" w:rsidRPr="00B07FED" w:rsidRDefault="009D773A" w:rsidP="009D773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обращают внимание на свой внешний вид. </w:t>
      </w:r>
    </w:p>
    <w:p w:rsidR="009D773A" w:rsidRPr="00B07FED" w:rsidRDefault="009D773A" w:rsidP="009D773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F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ются расчёской и носовым платком</w:t>
      </w:r>
      <w:r w:rsidR="00FA75F2" w:rsidRPr="00B07F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75F2" w:rsidRPr="00B07F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мостоятельно п</w:t>
      </w:r>
      <w:r w:rsidRPr="00B07FED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зуются мылом, аккуратно моют руки, лицо и руки вытирают своим полотенцем.</w:t>
      </w:r>
    </w:p>
    <w:p w:rsidR="009D773A" w:rsidRPr="00B07FED" w:rsidRDefault="009D773A" w:rsidP="009D773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F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держат ложку.</w:t>
      </w:r>
    </w:p>
    <w:p w:rsidR="00E40A58" w:rsidRPr="00B07FED" w:rsidRDefault="009D773A" w:rsidP="009D773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пределённой последовательности </w:t>
      </w:r>
      <w:r w:rsidR="00FA75F2" w:rsidRPr="00B0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Pr="00B07FE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мают и одевают одежду и обувь</w:t>
      </w:r>
      <w:r w:rsidR="00FA75F2" w:rsidRPr="00B07F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07F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07F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0A58" w:rsidRPr="00B07F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:</w:t>
      </w:r>
      <w:r w:rsidR="00E40A58" w:rsidRPr="00B07F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</w:t>
      </w:r>
      <w:r w:rsidR="00E40A58" w:rsidRPr="00B07FED">
        <w:rPr>
          <w:rFonts w:ascii="Times New Roman" w:hAnsi="Times New Roman" w:cs="Times New Roman"/>
          <w:sz w:val="28"/>
          <w:szCs w:val="28"/>
          <w:shd w:val="clear" w:color="auto" w:fill="FFFFFF"/>
        </w:rPr>
        <w:t>Зайцев К.Г."</w:t>
      </w:r>
      <w:proofErr w:type="spellStart"/>
      <w:r w:rsidR="00E40A58" w:rsidRPr="00B07FED">
        <w:rPr>
          <w:rFonts w:ascii="Times New Roman" w:hAnsi="Times New Roman" w:cs="Times New Roman"/>
          <w:sz w:val="28"/>
          <w:szCs w:val="28"/>
          <w:shd w:val="clear" w:color="auto" w:fill="FFFFFF"/>
        </w:rPr>
        <w:t>УрокиМойдодыра</w:t>
      </w:r>
      <w:proofErr w:type="spellEnd"/>
      <w:r w:rsidR="00E40A58" w:rsidRPr="00B07FED">
        <w:rPr>
          <w:rFonts w:ascii="Times New Roman" w:hAnsi="Times New Roman" w:cs="Times New Roman"/>
          <w:sz w:val="28"/>
          <w:szCs w:val="28"/>
          <w:shd w:val="clear" w:color="auto" w:fill="FFFFFF"/>
        </w:rPr>
        <w:t>", "Уроки Айболита".</w:t>
      </w:r>
    </w:p>
    <w:p w:rsidR="00E40A58" w:rsidRPr="00B07FED" w:rsidRDefault="00E40A58" w:rsidP="00E40A5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7FED">
        <w:rPr>
          <w:rFonts w:ascii="Times New Roman" w:hAnsi="Times New Roman" w:cs="Times New Roman"/>
          <w:sz w:val="28"/>
          <w:szCs w:val="28"/>
          <w:shd w:val="clear" w:color="auto" w:fill="FFFFFF"/>
        </w:rPr>
        <w:t>2. "</w:t>
      </w:r>
      <w:proofErr w:type="spellStart"/>
      <w:r w:rsidRPr="00B07FED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ейка</w:t>
      </w:r>
      <w:proofErr w:type="spellEnd"/>
      <w:r w:rsidRPr="00B07F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гостях у малышей" Пермь, 2005г.</w:t>
      </w:r>
    </w:p>
    <w:p w:rsidR="00E40A58" w:rsidRPr="00B07FED" w:rsidRDefault="00E40A58" w:rsidP="00E40A5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7F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proofErr w:type="spellStart"/>
      <w:r w:rsidRPr="00B07FED">
        <w:rPr>
          <w:rFonts w:ascii="Times New Roman" w:hAnsi="Times New Roman" w:cs="Times New Roman"/>
          <w:sz w:val="28"/>
          <w:szCs w:val="28"/>
          <w:shd w:val="clear" w:color="auto" w:fill="FFFFFF"/>
        </w:rPr>
        <w:t>Насонкина</w:t>
      </w:r>
      <w:proofErr w:type="spellEnd"/>
      <w:r w:rsidRPr="00B07F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А. " Уроки этикета"</w:t>
      </w:r>
    </w:p>
    <w:p w:rsidR="00E40A58" w:rsidRPr="00B07FED" w:rsidRDefault="00E40A58" w:rsidP="00E40A58">
      <w:pPr>
        <w:rPr>
          <w:rFonts w:ascii="Times New Roman" w:hAnsi="Times New Roman" w:cs="Times New Roman"/>
          <w:sz w:val="28"/>
          <w:szCs w:val="28"/>
        </w:rPr>
      </w:pPr>
    </w:p>
    <w:p w:rsidR="009E3CA2" w:rsidRPr="00B07FED" w:rsidRDefault="009E3CA2">
      <w:pPr>
        <w:rPr>
          <w:rFonts w:ascii="Times New Roman" w:hAnsi="Times New Roman" w:cs="Times New Roman"/>
          <w:sz w:val="28"/>
          <w:szCs w:val="28"/>
        </w:rPr>
      </w:pPr>
    </w:p>
    <w:p w:rsidR="00FA75F2" w:rsidRPr="00B07FED" w:rsidRDefault="004438FC" w:rsidP="004438F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07FED">
        <w:rPr>
          <w:b/>
          <w:bCs/>
          <w:sz w:val="28"/>
          <w:szCs w:val="28"/>
        </w:rPr>
        <w:br/>
      </w:r>
    </w:p>
    <w:p w:rsidR="00FA75F2" w:rsidRPr="00B07FED" w:rsidRDefault="00FA75F2" w:rsidP="004438F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A75F2" w:rsidRPr="00B07FED" w:rsidRDefault="00FA75F2" w:rsidP="004438F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A75F2" w:rsidRPr="00B07FED" w:rsidRDefault="00FA75F2" w:rsidP="004438F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A75F2" w:rsidRPr="00B07FED" w:rsidRDefault="00FA75F2" w:rsidP="004438F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A75F2" w:rsidRPr="00B07FED" w:rsidRDefault="00FA75F2" w:rsidP="004438F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A75F2" w:rsidRPr="00B07FED" w:rsidRDefault="00FA75F2" w:rsidP="004438F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A75F2" w:rsidRPr="00B07FED" w:rsidRDefault="00FA75F2" w:rsidP="004438F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A75F2" w:rsidRPr="00B07FED" w:rsidRDefault="00FA75F2" w:rsidP="004438F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438FC" w:rsidRPr="00B07FED" w:rsidRDefault="005F0C07" w:rsidP="00B07FE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07FED">
        <w:rPr>
          <w:b/>
          <w:bCs/>
          <w:sz w:val="28"/>
          <w:szCs w:val="28"/>
        </w:rPr>
        <w:t xml:space="preserve">Развлечение </w:t>
      </w:r>
      <w:r w:rsidR="004438FC" w:rsidRPr="00B07FED">
        <w:rPr>
          <w:b/>
          <w:bCs/>
          <w:sz w:val="28"/>
          <w:szCs w:val="28"/>
        </w:rPr>
        <w:t>«В ГОСТЯХ У МОЙДОДЫРА»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17" w:lineRule="atLeast"/>
        <w:rPr>
          <w:sz w:val="28"/>
          <w:szCs w:val="28"/>
        </w:rPr>
      </w:pPr>
      <w:r w:rsidRPr="00B07FED">
        <w:rPr>
          <w:b/>
          <w:bCs/>
          <w:sz w:val="28"/>
          <w:szCs w:val="28"/>
        </w:rPr>
        <w:t>Цель: </w:t>
      </w:r>
      <w:r w:rsidRPr="00B07FED">
        <w:rPr>
          <w:sz w:val="28"/>
          <w:szCs w:val="28"/>
        </w:rPr>
        <w:t>Формирование  у детей представления о здоровье как одной из главных ценностей человеческой жизни.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17" w:lineRule="atLeast"/>
        <w:rPr>
          <w:sz w:val="28"/>
          <w:szCs w:val="28"/>
        </w:rPr>
      </w:pPr>
      <w:r w:rsidRPr="00B07FED">
        <w:rPr>
          <w:b/>
          <w:bCs/>
          <w:sz w:val="28"/>
          <w:szCs w:val="28"/>
        </w:rPr>
        <w:t>Задачи</w:t>
      </w:r>
      <w:r w:rsidRPr="00B07FED">
        <w:rPr>
          <w:sz w:val="28"/>
          <w:szCs w:val="28"/>
        </w:rPr>
        <w:t>:</w:t>
      </w:r>
    </w:p>
    <w:p w:rsidR="004438FC" w:rsidRPr="00B07FED" w:rsidRDefault="005F0C07" w:rsidP="004438FC">
      <w:pPr>
        <w:pStyle w:val="a3"/>
        <w:shd w:val="clear" w:color="auto" w:fill="FFFFFF"/>
        <w:spacing w:before="0" w:beforeAutospacing="0" w:after="0" w:afterAutospacing="0" w:line="317" w:lineRule="atLeast"/>
        <w:rPr>
          <w:sz w:val="28"/>
          <w:szCs w:val="28"/>
        </w:rPr>
      </w:pPr>
      <w:r w:rsidRPr="00B07FED">
        <w:rPr>
          <w:sz w:val="28"/>
          <w:szCs w:val="28"/>
        </w:rPr>
        <w:t>1. П</w:t>
      </w:r>
      <w:r w:rsidR="004438FC" w:rsidRPr="00B07FED">
        <w:rPr>
          <w:sz w:val="28"/>
          <w:szCs w:val="28"/>
        </w:rPr>
        <w:t>ознакомить детей с правилами, помогающими сохранить</w:t>
      </w:r>
      <w:r w:rsidRPr="00B07FED">
        <w:rPr>
          <w:sz w:val="28"/>
          <w:szCs w:val="28"/>
        </w:rPr>
        <w:t> собственное здоровье.</w:t>
      </w:r>
    </w:p>
    <w:p w:rsidR="004438FC" w:rsidRPr="00B07FED" w:rsidRDefault="005F0C07" w:rsidP="004438FC">
      <w:pPr>
        <w:pStyle w:val="a3"/>
        <w:shd w:val="clear" w:color="auto" w:fill="FFFFFF"/>
        <w:spacing w:before="0" w:beforeAutospacing="0" w:after="0" w:afterAutospacing="0" w:line="317" w:lineRule="atLeast"/>
        <w:rPr>
          <w:sz w:val="28"/>
          <w:szCs w:val="28"/>
        </w:rPr>
      </w:pPr>
      <w:r w:rsidRPr="00B07FED">
        <w:rPr>
          <w:sz w:val="28"/>
          <w:szCs w:val="28"/>
        </w:rPr>
        <w:t>2. Способствовать развитию устойчивого</w:t>
      </w:r>
      <w:r w:rsidR="004438FC" w:rsidRPr="00B07FED">
        <w:rPr>
          <w:sz w:val="28"/>
          <w:szCs w:val="28"/>
        </w:rPr>
        <w:t xml:space="preserve"> интерес</w:t>
      </w:r>
      <w:r w:rsidRPr="00B07FED">
        <w:rPr>
          <w:sz w:val="28"/>
          <w:szCs w:val="28"/>
        </w:rPr>
        <w:t>а</w:t>
      </w:r>
      <w:r w:rsidR="004438FC" w:rsidRPr="00B07FED">
        <w:rPr>
          <w:sz w:val="28"/>
          <w:szCs w:val="28"/>
        </w:rPr>
        <w:t xml:space="preserve"> и отзывчиво</w:t>
      </w:r>
      <w:r w:rsidRPr="00B07FED">
        <w:rPr>
          <w:sz w:val="28"/>
          <w:szCs w:val="28"/>
        </w:rPr>
        <w:t>сть к музыкальным произведениям.</w:t>
      </w:r>
    </w:p>
    <w:p w:rsidR="005F0C07" w:rsidRPr="00B07FED" w:rsidRDefault="005F0C07" w:rsidP="004438FC">
      <w:pPr>
        <w:pStyle w:val="a3"/>
        <w:shd w:val="clear" w:color="auto" w:fill="FFFFFF"/>
        <w:spacing w:before="0" w:beforeAutospacing="0" w:after="0" w:afterAutospacing="0" w:line="317" w:lineRule="atLeast"/>
        <w:rPr>
          <w:sz w:val="28"/>
          <w:szCs w:val="28"/>
        </w:rPr>
      </w:pPr>
      <w:r w:rsidRPr="00B07FED">
        <w:rPr>
          <w:sz w:val="28"/>
          <w:szCs w:val="28"/>
        </w:rPr>
        <w:t>3. В</w:t>
      </w:r>
      <w:r w:rsidR="004438FC" w:rsidRPr="00B07FED">
        <w:rPr>
          <w:sz w:val="28"/>
          <w:szCs w:val="28"/>
        </w:rPr>
        <w:t xml:space="preserve">оспитывать </w:t>
      </w:r>
      <w:r w:rsidRPr="00B07FED">
        <w:rPr>
          <w:sz w:val="28"/>
          <w:szCs w:val="28"/>
        </w:rPr>
        <w:t>заботливое отношение к своему здоровью.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sz w:val="28"/>
          <w:szCs w:val="28"/>
        </w:rPr>
      </w:pPr>
      <w:r w:rsidRPr="00B07FED">
        <w:rPr>
          <w:b/>
          <w:iCs/>
          <w:sz w:val="28"/>
          <w:szCs w:val="28"/>
        </w:rPr>
        <w:t>Звучит песня «</w:t>
      </w:r>
      <w:proofErr w:type="spellStart"/>
      <w:r w:rsidRPr="00B07FED">
        <w:rPr>
          <w:b/>
          <w:iCs/>
          <w:sz w:val="28"/>
          <w:szCs w:val="28"/>
        </w:rPr>
        <w:t>Физкульт-Ура</w:t>
      </w:r>
      <w:proofErr w:type="spellEnd"/>
      <w:r w:rsidRPr="00B07FED">
        <w:rPr>
          <w:b/>
          <w:iCs/>
          <w:sz w:val="28"/>
          <w:szCs w:val="28"/>
        </w:rPr>
        <w:t>!» </w:t>
      </w:r>
      <w:proofErr w:type="spellStart"/>
      <w:r w:rsidRPr="00B07FED">
        <w:rPr>
          <w:b/>
          <w:iCs/>
          <w:sz w:val="28"/>
          <w:szCs w:val="28"/>
        </w:rPr>
        <w:t>муз</w:t>
      </w:r>
      <w:proofErr w:type="gramStart"/>
      <w:r w:rsidRPr="00B07FED">
        <w:rPr>
          <w:b/>
          <w:iCs/>
          <w:sz w:val="28"/>
          <w:szCs w:val="28"/>
        </w:rPr>
        <w:t>.В</w:t>
      </w:r>
      <w:proofErr w:type="gramEnd"/>
      <w:r w:rsidRPr="00B07FED">
        <w:rPr>
          <w:b/>
          <w:iCs/>
          <w:sz w:val="28"/>
          <w:szCs w:val="28"/>
        </w:rPr>
        <w:t>олгиной</w:t>
      </w:r>
      <w:proofErr w:type="spellEnd"/>
    </w:p>
    <w:p w:rsidR="004438FC" w:rsidRPr="00B07FED" w:rsidRDefault="005F0C07" w:rsidP="005F0C07">
      <w:pPr>
        <w:pStyle w:val="a3"/>
        <w:shd w:val="clear" w:color="auto" w:fill="FFFFFF"/>
        <w:spacing w:before="0" w:beforeAutospacing="0" w:after="0" w:afterAutospacing="0" w:line="317" w:lineRule="atLeast"/>
        <w:rPr>
          <w:i/>
          <w:sz w:val="28"/>
          <w:szCs w:val="28"/>
        </w:rPr>
      </w:pPr>
      <w:r w:rsidRPr="00B07FED">
        <w:rPr>
          <w:i/>
          <w:iCs/>
          <w:sz w:val="28"/>
          <w:szCs w:val="28"/>
        </w:rPr>
        <w:t>1.</w:t>
      </w:r>
      <w:r w:rsidR="004438FC" w:rsidRPr="00B07FED">
        <w:rPr>
          <w:i/>
          <w:iCs/>
          <w:sz w:val="28"/>
          <w:szCs w:val="28"/>
        </w:rPr>
        <w:t>Много в саду работы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17" w:lineRule="atLeast"/>
        <w:rPr>
          <w:i/>
          <w:sz w:val="28"/>
          <w:szCs w:val="28"/>
        </w:rPr>
      </w:pPr>
      <w:r w:rsidRPr="00B07FED">
        <w:rPr>
          <w:i/>
          <w:iCs/>
          <w:sz w:val="28"/>
          <w:szCs w:val="28"/>
        </w:rPr>
        <w:t>Праздники, развлечения,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17" w:lineRule="atLeast"/>
        <w:rPr>
          <w:i/>
          <w:sz w:val="28"/>
          <w:szCs w:val="28"/>
        </w:rPr>
      </w:pPr>
      <w:r w:rsidRPr="00B07FED">
        <w:rPr>
          <w:i/>
          <w:iCs/>
          <w:sz w:val="28"/>
          <w:szCs w:val="28"/>
        </w:rPr>
        <w:t>Но есть у ребят особое,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17" w:lineRule="atLeast"/>
        <w:rPr>
          <w:i/>
          <w:sz w:val="28"/>
          <w:szCs w:val="28"/>
        </w:rPr>
      </w:pPr>
      <w:r w:rsidRPr="00B07FED">
        <w:rPr>
          <w:i/>
          <w:iCs/>
          <w:sz w:val="28"/>
          <w:szCs w:val="28"/>
        </w:rPr>
        <w:t>Любимое увлечение.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17" w:lineRule="atLeast"/>
        <w:rPr>
          <w:i/>
          <w:sz w:val="28"/>
          <w:szCs w:val="28"/>
        </w:rPr>
      </w:pPr>
      <w:r w:rsidRPr="00B07FED">
        <w:rPr>
          <w:i/>
          <w:iCs/>
          <w:sz w:val="28"/>
          <w:szCs w:val="28"/>
        </w:rPr>
        <w:t>Чтоб не глотать таблетки,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17" w:lineRule="atLeast"/>
        <w:rPr>
          <w:i/>
          <w:sz w:val="28"/>
          <w:szCs w:val="28"/>
        </w:rPr>
      </w:pPr>
      <w:r w:rsidRPr="00B07FED">
        <w:rPr>
          <w:i/>
          <w:iCs/>
          <w:sz w:val="28"/>
          <w:szCs w:val="28"/>
        </w:rPr>
        <w:t>Чтобы не пить микстуры,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17" w:lineRule="atLeast"/>
        <w:rPr>
          <w:i/>
          <w:sz w:val="28"/>
          <w:szCs w:val="28"/>
        </w:rPr>
      </w:pPr>
      <w:r w:rsidRPr="00B07FED">
        <w:rPr>
          <w:i/>
          <w:iCs/>
          <w:sz w:val="28"/>
          <w:szCs w:val="28"/>
        </w:rPr>
        <w:t>Посещайте же чаще детки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17" w:lineRule="atLeast"/>
        <w:rPr>
          <w:sz w:val="28"/>
          <w:szCs w:val="28"/>
        </w:rPr>
      </w:pPr>
      <w:r w:rsidRPr="00B07FED">
        <w:rPr>
          <w:i/>
          <w:iCs/>
          <w:sz w:val="28"/>
          <w:szCs w:val="28"/>
        </w:rPr>
        <w:t>Любимую физкультуру</w:t>
      </w:r>
      <w:r w:rsidRPr="00B07FED">
        <w:rPr>
          <w:iCs/>
          <w:sz w:val="28"/>
          <w:szCs w:val="28"/>
        </w:rPr>
        <w:t>.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17" w:lineRule="atLeast"/>
        <w:rPr>
          <w:sz w:val="28"/>
          <w:szCs w:val="28"/>
        </w:rPr>
      </w:pPr>
      <w:r w:rsidRPr="00B07FED">
        <w:rPr>
          <w:b/>
          <w:bCs/>
          <w:i/>
          <w:iCs/>
          <w:sz w:val="28"/>
          <w:szCs w:val="28"/>
        </w:rPr>
        <w:t>Припев: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17" w:lineRule="atLeast"/>
        <w:rPr>
          <w:sz w:val="28"/>
          <w:szCs w:val="28"/>
        </w:rPr>
      </w:pPr>
      <w:r w:rsidRPr="00B07FED">
        <w:rPr>
          <w:i/>
          <w:iCs/>
          <w:sz w:val="28"/>
          <w:szCs w:val="28"/>
        </w:rPr>
        <w:t>Прыгайте, бегайте, играйте дружно в мяч,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17" w:lineRule="atLeast"/>
        <w:rPr>
          <w:sz w:val="28"/>
          <w:szCs w:val="28"/>
        </w:rPr>
      </w:pPr>
      <w:r w:rsidRPr="00B07FED">
        <w:rPr>
          <w:i/>
          <w:iCs/>
          <w:sz w:val="28"/>
          <w:szCs w:val="28"/>
        </w:rPr>
        <w:t>Здоровье в нашей жизни есть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17" w:lineRule="atLeast"/>
        <w:rPr>
          <w:sz w:val="28"/>
          <w:szCs w:val="28"/>
        </w:rPr>
      </w:pPr>
      <w:r w:rsidRPr="00B07FED">
        <w:rPr>
          <w:i/>
          <w:iCs/>
          <w:sz w:val="28"/>
          <w:szCs w:val="28"/>
        </w:rPr>
        <w:t>основа всех удач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17" w:lineRule="atLeast"/>
        <w:rPr>
          <w:sz w:val="28"/>
          <w:szCs w:val="28"/>
        </w:rPr>
      </w:pPr>
      <w:r w:rsidRPr="00B07FED">
        <w:rPr>
          <w:i/>
          <w:iCs/>
          <w:sz w:val="28"/>
          <w:szCs w:val="28"/>
        </w:rPr>
        <w:t>И вместе нам, и вместе нам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17" w:lineRule="atLeast"/>
        <w:rPr>
          <w:sz w:val="28"/>
          <w:szCs w:val="28"/>
        </w:rPr>
      </w:pPr>
      <w:r w:rsidRPr="00B07FED">
        <w:rPr>
          <w:i/>
          <w:iCs/>
          <w:sz w:val="28"/>
          <w:szCs w:val="28"/>
        </w:rPr>
        <w:t>давно пришла пора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17" w:lineRule="atLeast"/>
        <w:rPr>
          <w:sz w:val="28"/>
          <w:szCs w:val="28"/>
        </w:rPr>
      </w:pPr>
      <w:r w:rsidRPr="00B07FED">
        <w:rPr>
          <w:i/>
          <w:iCs/>
          <w:sz w:val="28"/>
          <w:szCs w:val="28"/>
        </w:rPr>
        <w:t>Любимой физкультуре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17" w:lineRule="atLeast"/>
        <w:rPr>
          <w:sz w:val="28"/>
          <w:szCs w:val="28"/>
        </w:rPr>
      </w:pPr>
      <w:r w:rsidRPr="00B07FED">
        <w:rPr>
          <w:i/>
          <w:iCs/>
          <w:sz w:val="28"/>
          <w:szCs w:val="28"/>
        </w:rPr>
        <w:t>прокричать «Ура-Ура!»</w:t>
      </w:r>
    </w:p>
    <w:p w:rsidR="004438FC" w:rsidRPr="00B07FED" w:rsidRDefault="005F0C07" w:rsidP="005F0C07">
      <w:pPr>
        <w:pStyle w:val="a3"/>
        <w:shd w:val="clear" w:color="auto" w:fill="FFFFFF"/>
        <w:spacing w:before="0" w:beforeAutospacing="0" w:after="0" w:afterAutospacing="0" w:line="317" w:lineRule="atLeast"/>
        <w:rPr>
          <w:sz w:val="28"/>
          <w:szCs w:val="28"/>
        </w:rPr>
      </w:pPr>
      <w:r w:rsidRPr="00B07FED">
        <w:rPr>
          <w:i/>
          <w:iCs/>
          <w:sz w:val="28"/>
          <w:szCs w:val="28"/>
        </w:rPr>
        <w:t>2.</w:t>
      </w:r>
      <w:r w:rsidR="004438FC" w:rsidRPr="00B07FED">
        <w:rPr>
          <w:i/>
          <w:iCs/>
          <w:sz w:val="28"/>
          <w:szCs w:val="28"/>
        </w:rPr>
        <w:t>Слезы одна награда,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17" w:lineRule="atLeast"/>
        <w:rPr>
          <w:sz w:val="28"/>
          <w:szCs w:val="28"/>
        </w:rPr>
      </w:pPr>
      <w:proofErr w:type="gramStart"/>
      <w:r w:rsidRPr="00B07FED">
        <w:rPr>
          <w:i/>
          <w:iCs/>
          <w:sz w:val="28"/>
          <w:szCs w:val="28"/>
        </w:rPr>
        <w:t>Тем</w:t>
      </w:r>
      <w:proofErr w:type="gramEnd"/>
      <w:r w:rsidRPr="00B07FED">
        <w:rPr>
          <w:i/>
          <w:iCs/>
          <w:sz w:val="28"/>
          <w:szCs w:val="28"/>
        </w:rPr>
        <w:t xml:space="preserve"> кто больны и хмуры,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17" w:lineRule="atLeast"/>
        <w:rPr>
          <w:sz w:val="28"/>
          <w:szCs w:val="28"/>
        </w:rPr>
      </w:pPr>
      <w:r w:rsidRPr="00B07FED">
        <w:rPr>
          <w:i/>
          <w:iCs/>
          <w:sz w:val="28"/>
          <w:szCs w:val="28"/>
        </w:rPr>
        <w:t>Слезы высушить спортом надо,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17" w:lineRule="atLeast"/>
        <w:rPr>
          <w:sz w:val="28"/>
          <w:szCs w:val="28"/>
        </w:rPr>
      </w:pPr>
      <w:r w:rsidRPr="00B07FED">
        <w:rPr>
          <w:i/>
          <w:iCs/>
          <w:sz w:val="28"/>
          <w:szCs w:val="28"/>
        </w:rPr>
        <w:t>Любимой физкультурой.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17" w:lineRule="atLeast"/>
        <w:rPr>
          <w:sz w:val="28"/>
          <w:szCs w:val="28"/>
        </w:rPr>
      </w:pPr>
      <w:proofErr w:type="gramStart"/>
      <w:r w:rsidRPr="00B07FED">
        <w:rPr>
          <w:i/>
          <w:iCs/>
          <w:sz w:val="28"/>
          <w:szCs w:val="28"/>
        </w:rPr>
        <w:t>Слабых</w:t>
      </w:r>
      <w:proofErr w:type="gramEnd"/>
      <w:r w:rsidRPr="00B07FED">
        <w:rPr>
          <w:i/>
          <w:iCs/>
          <w:sz w:val="28"/>
          <w:szCs w:val="28"/>
        </w:rPr>
        <w:t xml:space="preserve"> не любит время,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17" w:lineRule="atLeast"/>
        <w:rPr>
          <w:sz w:val="28"/>
          <w:szCs w:val="28"/>
        </w:rPr>
      </w:pPr>
      <w:proofErr w:type="gramStart"/>
      <w:r w:rsidRPr="00B07FED">
        <w:rPr>
          <w:i/>
          <w:iCs/>
          <w:sz w:val="28"/>
          <w:szCs w:val="28"/>
        </w:rPr>
        <w:t>Слабые</w:t>
      </w:r>
      <w:proofErr w:type="gramEnd"/>
      <w:r w:rsidRPr="00B07FED">
        <w:rPr>
          <w:i/>
          <w:iCs/>
          <w:sz w:val="28"/>
          <w:szCs w:val="28"/>
        </w:rPr>
        <w:t xml:space="preserve"> на смех курам.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17" w:lineRule="atLeast"/>
        <w:rPr>
          <w:sz w:val="28"/>
          <w:szCs w:val="28"/>
        </w:rPr>
      </w:pPr>
      <w:r w:rsidRPr="00B07FED">
        <w:rPr>
          <w:i/>
          <w:iCs/>
          <w:sz w:val="28"/>
          <w:szCs w:val="28"/>
        </w:rPr>
        <w:t xml:space="preserve">И от слабости </w:t>
      </w:r>
      <w:proofErr w:type="gramStart"/>
      <w:r w:rsidRPr="00B07FED">
        <w:rPr>
          <w:i/>
          <w:iCs/>
          <w:sz w:val="28"/>
          <w:szCs w:val="28"/>
        </w:rPr>
        <w:t>юных</w:t>
      </w:r>
      <w:proofErr w:type="gramEnd"/>
      <w:r w:rsidRPr="00B07FED">
        <w:rPr>
          <w:i/>
          <w:iCs/>
          <w:sz w:val="28"/>
          <w:szCs w:val="28"/>
        </w:rPr>
        <w:t xml:space="preserve"> племя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17" w:lineRule="atLeast"/>
        <w:rPr>
          <w:sz w:val="28"/>
          <w:szCs w:val="28"/>
        </w:rPr>
      </w:pPr>
      <w:r w:rsidRPr="00B07FED">
        <w:rPr>
          <w:i/>
          <w:iCs/>
          <w:sz w:val="28"/>
          <w:szCs w:val="28"/>
        </w:rPr>
        <w:t>Спасает физкультура.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07FED">
        <w:rPr>
          <w:b/>
          <w:bCs/>
          <w:sz w:val="28"/>
          <w:szCs w:val="28"/>
        </w:rPr>
        <w:t>Ход мероприятия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17" w:lineRule="atLeast"/>
        <w:rPr>
          <w:sz w:val="28"/>
          <w:szCs w:val="28"/>
        </w:rPr>
      </w:pP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sz w:val="28"/>
          <w:szCs w:val="28"/>
        </w:rPr>
      </w:pPr>
      <w:r w:rsidRPr="00B07FED">
        <w:rPr>
          <w:i/>
          <w:iCs/>
          <w:sz w:val="28"/>
          <w:szCs w:val="28"/>
        </w:rPr>
        <w:t>Под музыку песни «Физкульт-Ура!» дети входят в зал выполняют перестроение, выстраиваются в шахматном порядке, читают монтаж стихов.</w:t>
      </w:r>
    </w:p>
    <w:p w:rsidR="004438FC" w:rsidRPr="00B07FED" w:rsidRDefault="004438FC" w:rsidP="004438F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438FC" w:rsidRPr="00B07FED" w:rsidRDefault="004438FC" w:rsidP="004438FC">
      <w:pPr>
        <w:pStyle w:val="a3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b/>
          <w:bCs/>
          <w:sz w:val="28"/>
          <w:szCs w:val="28"/>
        </w:rPr>
        <w:t>1 ребенок. </w:t>
      </w:r>
      <w:r w:rsidRPr="00B07FED">
        <w:rPr>
          <w:sz w:val="28"/>
          <w:szCs w:val="28"/>
        </w:rPr>
        <w:t>Приветствуем всех, кто время нашел,</w:t>
      </w:r>
    </w:p>
    <w:p w:rsidR="004438FC" w:rsidRPr="00B07FED" w:rsidRDefault="004438FC" w:rsidP="004438FC">
      <w:pPr>
        <w:pStyle w:val="a3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На праздник здоровья к нам в садик пришел!</w:t>
      </w:r>
    </w:p>
    <w:p w:rsidR="005F05B2" w:rsidRPr="00B07FED" w:rsidRDefault="005F05B2" w:rsidP="004438FC">
      <w:pPr>
        <w:pStyle w:val="a3"/>
        <w:spacing w:before="0" w:beforeAutospacing="0" w:after="0" w:afterAutospacing="0" w:line="360" w:lineRule="atLeast"/>
        <w:rPr>
          <w:b/>
          <w:bCs/>
          <w:sz w:val="28"/>
          <w:szCs w:val="28"/>
        </w:rPr>
      </w:pPr>
    </w:p>
    <w:p w:rsidR="004438FC" w:rsidRPr="00B07FED" w:rsidRDefault="004438FC" w:rsidP="004438FC">
      <w:pPr>
        <w:pStyle w:val="a3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b/>
          <w:bCs/>
          <w:sz w:val="28"/>
          <w:szCs w:val="28"/>
        </w:rPr>
        <w:t>2 ребенок.</w:t>
      </w:r>
      <w:r w:rsidRPr="00B07FED">
        <w:rPr>
          <w:sz w:val="28"/>
          <w:szCs w:val="28"/>
        </w:rPr>
        <w:t> Пусть осень холодная смотрит в окно,</w:t>
      </w:r>
    </w:p>
    <w:p w:rsidR="004438FC" w:rsidRPr="00B07FED" w:rsidRDefault="004438FC" w:rsidP="004438FC">
      <w:pPr>
        <w:pStyle w:val="a3"/>
        <w:spacing w:before="0" w:beforeAutospacing="0" w:after="0" w:afterAutospacing="0"/>
        <w:rPr>
          <w:sz w:val="28"/>
          <w:szCs w:val="28"/>
        </w:rPr>
      </w:pPr>
      <w:r w:rsidRPr="00B07FED">
        <w:rPr>
          <w:sz w:val="28"/>
          <w:szCs w:val="28"/>
        </w:rPr>
        <w:t>Но в зале уютно у нас и светло!</w:t>
      </w:r>
    </w:p>
    <w:p w:rsidR="005F05B2" w:rsidRPr="00B07FED" w:rsidRDefault="005F05B2" w:rsidP="004438FC">
      <w:pPr>
        <w:pStyle w:val="a3"/>
        <w:spacing w:before="0" w:beforeAutospacing="0" w:after="0" w:afterAutospacing="0" w:line="360" w:lineRule="atLeast"/>
        <w:rPr>
          <w:b/>
          <w:bCs/>
          <w:sz w:val="28"/>
          <w:szCs w:val="28"/>
        </w:rPr>
      </w:pPr>
    </w:p>
    <w:p w:rsidR="004438FC" w:rsidRPr="00B07FED" w:rsidRDefault="004438FC" w:rsidP="004438FC">
      <w:pPr>
        <w:pStyle w:val="a3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b/>
          <w:bCs/>
          <w:sz w:val="28"/>
          <w:szCs w:val="28"/>
        </w:rPr>
        <w:t>3 ребенок.</w:t>
      </w:r>
      <w:r w:rsidRPr="00B07FED">
        <w:rPr>
          <w:sz w:val="28"/>
          <w:szCs w:val="28"/>
        </w:rPr>
        <w:t> Мы здесь подрастаем, мужаем мы здесь,</w:t>
      </w:r>
    </w:p>
    <w:p w:rsidR="004438FC" w:rsidRPr="00B07FED" w:rsidRDefault="004438FC" w:rsidP="004438FC">
      <w:pPr>
        <w:pStyle w:val="a3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И набираем естественно вес!</w:t>
      </w:r>
    </w:p>
    <w:p w:rsidR="004438FC" w:rsidRPr="00B07FED" w:rsidRDefault="004438FC" w:rsidP="004438FC">
      <w:pPr>
        <w:pStyle w:val="a3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b/>
          <w:bCs/>
          <w:sz w:val="28"/>
          <w:szCs w:val="28"/>
        </w:rPr>
        <w:t>4 ребенок.</w:t>
      </w:r>
      <w:r w:rsidRPr="00B07FED">
        <w:rPr>
          <w:sz w:val="28"/>
          <w:szCs w:val="28"/>
        </w:rPr>
        <w:t> Всегда мы здоровы, с зарядкой дружны,</w:t>
      </w:r>
    </w:p>
    <w:p w:rsidR="004438FC" w:rsidRPr="00B07FED" w:rsidRDefault="004438FC" w:rsidP="004438FC">
      <w:pPr>
        <w:pStyle w:val="a3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 xml:space="preserve">Нам спорт с физкультурой, как воздух </w:t>
      </w:r>
      <w:proofErr w:type="gramStart"/>
      <w:r w:rsidRPr="00B07FED">
        <w:rPr>
          <w:sz w:val="28"/>
          <w:szCs w:val="28"/>
        </w:rPr>
        <w:t>нужны</w:t>
      </w:r>
      <w:proofErr w:type="gramEnd"/>
      <w:r w:rsidRPr="00B07FED">
        <w:rPr>
          <w:sz w:val="28"/>
          <w:szCs w:val="28"/>
        </w:rPr>
        <w:t>.</w:t>
      </w:r>
    </w:p>
    <w:p w:rsidR="005F05B2" w:rsidRPr="00B07FED" w:rsidRDefault="005F05B2" w:rsidP="004438FC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4438FC" w:rsidRPr="00B07FED" w:rsidRDefault="004438FC" w:rsidP="004438FC">
      <w:pPr>
        <w:pStyle w:val="a3"/>
        <w:spacing w:before="0" w:beforeAutospacing="0" w:after="0" w:afterAutospacing="0"/>
        <w:rPr>
          <w:sz w:val="28"/>
          <w:szCs w:val="28"/>
        </w:rPr>
      </w:pPr>
      <w:r w:rsidRPr="00B07FED">
        <w:rPr>
          <w:b/>
          <w:bCs/>
          <w:sz w:val="28"/>
          <w:szCs w:val="28"/>
        </w:rPr>
        <w:t>5 ребенок.</w:t>
      </w:r>
      <w:r w:rsidRPr="00B07FED">
        <w:rPr>
          <w:sz w:val="28"/>
          <w:szCs w:val="28"/>
        </w:rPr>
        <w:t> А с ними порядок, уют, чистота.</w:t>
      </w:r>
    </w:p>
    <w:p w:rsidR="004438FC" w:rsidRPr="00B07FED" w:rsidRDefault="004438FC" w:rsidP="004438FC">
      <w:pPr>
        <w:pStyle w:val="a3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Эстетика, в общем, сама красота!</w:t>
      </w:r>
    </w:p>
    <w:p w:rsidR="005F05B2" w:rsidRPr="00B07FED" w:rsidRDefault="005F05B2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b/>
          <w:bCs/>
          <w:sz w:val="28"/>
          <w:szCs w:val="28"/>
        </w:rPr>
      </w:pP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b/>
          <w:bCs/>
          <w:sz w:val="28"/>
          <w:szCs w:val="28"/>
        </w:rPr>
        <w:t>6 ребенок.</w:t>
      </w:r>
      <w:r w:rsidRPr="00B07FED">
        <w:rPr>
          <w:sz w:val="28"/>
          <w:szCs w:val="28"/>
        </w:rPr>
        <w:t> Здоровье своё бережём с малых лет.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Оно нас избавит от болей и бед!</w:t>
      </w:r>
    </w:p>
    <w:p w:rsidR="005F05B2" w:rsidRPr="00B07FED" w:rsidRDefault="005F05B2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b/>
          <w:bCs/>
          <w:sz w:val="28"/>
          <w:szCs w:val="28"/>
        </w:rPr>
      </w:pP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b/>
          <w:bCs/>
          <w:sz w:val="28"/>
          <w:szCs w:val="28"/>
        </w:rPr>
        <w:t>7 ребенок.</w:t>
      </w:r>
      <w:r w:rsidRPr="00B07FED">
        <w:rPr>
          <w:sz w:val="28"/>
          <w:szCs w:val="28"/>
        </w:rPr>
        <w:t> Все собрались? Все здоровы?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Бегать и играть готовы?</w:t>
      </w:r>
    </w:p>
    <w:p w:rsidR="005F05B2" w:rsidRPr="00B07FED" w:rsidRDefault="005F05B2" w:rsidP="004438FC">
      <w:pPr>
        <w:pStyle w:val="a3"/>
        <w:spacing w:before="0" w:beforeAutospacing="0" w:after="0" w:afterAutospacing="0" w:line="360" w:lineRule="atLeast"/>
        <w:rPr>
          <w:b/>
          <w:bCs/>
          <w:sz w:val="28"/>
          <w:szCs w:val="28"/>
        </w:rPr>
      </w:pPr>
    </w:p>
    <w:p w:rsidR="004438FC" w:rsidRPr="00B07FED" w:rsidRDefault="004438FC" w:rsidP="004438FC">
      <w:pPr>
        <w:pStyle w:val="a3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b/>
          <w:bCs/>
          <w:sz w:val="28"/>
          <w:szCs w:val="28"/>
        </w:rPr>
        <w:t>8 ребенок.</w:t>
      </w:r>
      <w:r w:rsidRPr="00B07FED">
        <w:rPr>
          <w:sz w:val="28"/>
          <w:szCs w:val="28"/>
        </w:rPr>
        <w:t> Ну, тогда подтянись,</w:t>
      </w:r>
    </w:p>
    <w:p w:rsidR="004438FC" w:rsidRPr="00B07FED" w:rsidRDefault="004438FC" w:rsidP="004438FC">
      <w:pPr>
        <w:pStyle w:val="a3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Не зевай и не ленись,</w:t>
      </w:r>
    </w:p>
    <w:p w:rsidR="004438FC" w:rsidRPr="00B07FED" w:rsidRDefault="004438FC" w:rsidP="004438FC">
      <w:pPr>
        <w:pStyle w:val="a3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На разминку становись!</w:t>
      </w:r>
    </w:p>
    <w:p w:rsidR="005F05B2" w:rsidRPr="00B07FED" w:rsidRDefault="005F05B2" w:rsidP="004438FC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b/>
          <w:iCs/>
          <w:sz w:val="28"/>
          <w:szCs w:val="28"/>
        </w:rPr>
      </w:pP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b/>
          <w:sz w:val="28"/>
          <w:szCs w:val="28"/>
        </w:rPr>
      </w:pPr>
      <w:r w:rsidRPr="00B07FED">
        <w:rPr>
          <w:b/>
          <w:iCs/>
          <w:sz w:val="28"/>
          <w:szCs w:val="28"/>
        </w:rPr>
        <w:t xml:space="preserve">Исполняют </w:t>
      </w:r>
      <w:proofErr w:type="gramStart"/>
      <w:r w:rsidRPr="00B07FED">
        <w:rPr>
          <w:b/>
          <w:iCs/>
          <w:sz w:val="28"/>
          <w:szCs w:val="28"/>
        </w:rPr>
        <w:t>ритмический танец</w:t>
      </w:r>
      <w:proofErr w:type="gramEnd"/>
      <w:r w:rsidRPr="00B07FED">
        <w:rPr>
          <w:b/>
          <w:iCs/>
          <w:sz w:val="28"/>
          <w:szCs w:val="28"/>
        </w:rPr>
        <w:t xml:space="preserve"> «Я. ты, он, она». После танца под музыку выходит </w:t>
      </w:r>
      <w:proofErr w:type="spellStart"/>
      <w:r w:rsidRPr="00B07FED">
        <w:rPr>
          <w:b/>
          <w:iCs/>
          <w:sz w:val="28"/>
          <w:szCs w:val="28"/>
        </w:rPr>
        <w:t>Мойдодыр</w:t>
      </w:r>
      <w:proofErr w:type="spellEnd"/>
      <w:r w:rsidRPr="00B07FED">
        <w:rPr>
          <w:b/>
          <w:iCs/>
          <w:sz w:val="28"/>
          <w:szCs w:val="28"/>
        </w:rPr>
        <w:t>, витамины</w:t>
      </w:r>
      <w:proofErr w:type="gramStart"/>
      <w:r w:rsidRPr="00B07FED">
        <w:rPr>
          <w:b/>
          <w:iCs/>
          <w:sz w:val="28"/>
          <w:szCs w:val="28"/>
        </w:rPr>
        <w:t xml:space="preserve"> А</w:t>
      </w:r>
      <w:proofErr w:type="gramEnd"/>
      <w:r w:rsidRPr="00B07FED">
        <w:rPr>
          <w:b/>
          <w:iCs/>
          <w:sz w:val="28"/>
          <w:szCs w:val="28"/>
        </w:rPr>
        <w:t>, В, С.</w:t>
      </w:r>
    </w:p>
    <w:p w:rsidR="004438FC" w:rsidRPr="00B07FED" w:rsidRDefault="004438FC" w:rsidP="004438FC">
      <w:pPr>
        <w:pStyle w:val="a3"/>
        <w:spacing w:before="0" w:beforeAutospacing="0" w:after="0" w:afterAutospacing="0" w:line="360" w:lineRule="atLeast"/>
        <w:rPr>
          <w:sz w:val="28"/>
          <w:szCs w:val="28"/>
        </w:rPr>
      </w:pPr>
      <w:proofErr w:type="spellStart"/>
      <w:r w:rsidRPr="00B07FED">
        <w:rPr>
          <w:b/>
          <w:bCs/>
          <w:sz w:val="28"/>
          <w:szCs w:val="28"/>
        </w:rPr>
        <w:t>Мойдодыр</w:t>
      </w:r>
      <w:proofErr w:type="spellEnd"/>
      <w:r w:rsidRPr="00B07FED">
        <w:rPr>
          <w:sz w:val="28"/>
          <w:szCs w:val="28"/>
        </w:rPr>
        <w:t>. Все Чуковского читали</w:t>
      </w:r>
    </w:p>
    <w:p w:rsidR="004438FC" w:rsidRPr="00B07FED" w:rsidRDefault="004438FC" w:rsidP="004438FC">
      <w:pPr>
        <w:pStyle w:val="a3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И меня давно узнали.</w:t>
      </w:r>
    </w:p>
    <w:p w:rsidR="004438FC" w:rsidRPr="00B07FED" w:rsidRDefault="004438FC" w:rsidP="004438FC">
      <w:pPr>
        <w:pStyle w:val="a3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Я - Великий Умывальник,</w:t>
      </w:r>
    </w:p>
    <w:p w:rsidR="004438FC" w:rsidRPr="00B07FED" w:rsidRDefault="004438FC" w:rsidP="004438FC">
      <w:pPr>
        <w:pStyle w:val="a3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Умывальников начальник</w:t>
      </w:r>
    </w:p>
    <w:p w:rsidR="008B29E7" w:rsidRPr="00B07FED" w:rsidRDefault="004438FC" w:rsidP="004438FC">
      <w:pPr>
        <w:pStyle w:val="a3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 xml:space="preserve">Знаменитый </w:t>
      </w:r>
      <w:proofErr w:type="spellStart"/>
      <w:r w:rsidRPr="00B07FED">
        <w:rPr>
          <w:sz w:val="28"/>
          <w:szCs w:val="28"/>
        </w:rPr>
        <w:t>Мойдодыр</w:t>
      </w:r>
      <w:proofErr w:type="spellEnd"/>
    </w:p>
    <w:p w:rsidR="004438FC" w:rsidRPr="00B07FED" w:rsidRDefault="004438FC" w:rsidP="004438FC">
      <w:pPr>
        <w:pStyle w:val="a3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 И мочалок командир.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07FED">
        <w:rPr>
          <w:i/>
          <w:iCs/>
          <w:sz w:val="28"/>
          <w:szCs w:val="28"/>
        </w:rPr>
        <w:t>(Поворачивается к ведущим).</w:t>
      </w:r>
    </w:p>
    <w:p w:rsidR="004438FC" w:rsidRPr="00B07FED" w:rsidRDefault="004438FC" w:rsidP="004438FC">
      <w:pPr>
        <w:pStyle w:val="a3"/>
        <w:spacing w:before="0" w:beforeAutospacing="0" w:after="0" w:afterAutospacing="0" w:line="360" w:lineRule="atLeast"/>
        <w:rPr>
          <w:sz w:val="28"/>
          <w:szCs w:val="28"/>
        </w:rPr>
      </w:pPr>
      <w:proofErr w:type="spellStart"/>
      <w:r w:rsidRPr="00B07FED">
        <w:rPr>
          <w:b/>
          <w:bCs/>
          <w:sz w:val="28"/>
          <w:szCs w:val="28"/>
        </w:rPr>
        <w:t>Мойдодыр</w:t>
      </w:r>
      <w:proofErr w:type="spellEnd"/>
      <w:r w:rsidRPr="00B07FED">
        <w:rPr>
          <w:sz w:val="28"/>
          <w:szCs w:val="28"/>
        </w:rPr>
        <w:t xml:space="preserve">. Со мной </w:t>
      </w:r>
      <w:proofErr w:type="gramStart"/>
      <w:r w:rsidRPr="00B07FED">
        <w:rPr>
          <w:sz w:val="28"/>
          <w:szCs w:val="28"/>
        </w:rPr>
        <w:t>мои</w:t>
      </w:r>
      <w:proofErr w:type="gramEnd"/>
      <w:r w:rsidRPr="00B07FED">
        <w:rPr>
          <w:sz w:val="28"/>
          <w:szCs w:val="28"/>
        </w:rPr>
        <w:t xml:space="preserve"> хорошие,</w:t>
      </w:r>
    </w:p>
    <w:p w:rsidR="004438FC" w:rsidRPr="00B07FED" w:rsidRDefault="004438FC" w:rsidP="004438FC">
      <w:pPr>
        <w:pStyle w:val="a3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Надежные помощники:</w:t>
      </w:r>
    </w:p>
    <w:p w:rsidR="004438FC" w:rsidRPr="00B07FED" w:rsidRDefault="004438FC" w:rsidP="004438FC">
      <w:pPr>
        <w:pStyle w:val="a3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Старый друг проверенный -</w:t>
      </w:r>
    </w:p>
    <w:p w:rsidR="004438FC" w:rsidRPr="00B07FED" w:rsidRDefault="004438FC" w:rsidP="004438FC">
      <w:pPr>
        <w:pStyle w:val="a3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Полезная Бактерия.</w:t>
      </w:r>
    </w:p>
    <w:p w:rsidR="004438FC" w:rsidRPr="00B07FED" w:rsidRDefault="004438FC" w:rsidP="004438FC">
      <w:pPr>
        <w:pStyle w:val="a3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Она и просто, и легко</w:t>
      </w:r>
    </w:p>
    <w:p w:rsidR="008B29E7" w:rsidRPr="00B07FED" w:rsidRDefault="004438FC" w:rsidP="004438FC">
      <w:pPr>
        <w:pStyle w:val="a3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Превращает молоко </w:t>
      </w:r>
    </w:p>
    <w:p w:rsidR="004438FC" w:rsidRPr="00B07FED" w:rsidRDefault="004438FC" w:rsidP="004438FC">
      <w:pPr>
        <w:pStyle w:val="a3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В простоквашу и кефир.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07FED">
        <w:rPr>
          <w:i/>
          <w:iCs/>
          <w:sz w:val="28"/>
          <w:szCs w:val="28"/>
        </w:rPr>
        <w:t>(Поворачивается к витаминам).</w:t>
      </w:r>
    </w:p>
    <w:p w:rsidR="004438FC" w:rsidRPr="00B07FED" w:rsidRDefault="004438FC" w:rsidP="004438FC">
      <w:pPr>
        <w:pStyle w:val="a3"/>
        <w:spacing w:before="0" w:beforeAutospacing="0" w:after="0" w:afterAutospacing="0" w:line="360" w:lineRule="atLeast"/>
        <w:rPr>
          <w:sz w:val="28"/>
          <w:szCs w:val="28"/>
        </w:rPr>
      </w:pPr>
      <w:proofErr w:type="spellStart"/>
      <w:r w:rsidRPr="00B07FED">
        <w:rPr>
          <w:b/>
          <w:bCs/>
          <w:sz w:val="28"/>
          <w:szCs w:val="28"/>
        </w:rPr>
        <w:t>Мойдодыр</w:t>
      </w:r>
      <w:proofErr w:type="spellEnd"/>
      <w:r w:rsidRPr="00B07FED">
        <w:rPr>
          <w:sz w:val="28"/>
          <w:szCs w:val="28"/>
        </w:rPr>
        <w:t>. Познакомьтесь: витамины - А, В, С.</w:t>
      </w:r>
    </w:p>
    <w:p w:rsidR="004438FC" w:rsidRPr="00B07FED" w:rsidRDefault="004438FC" w:rsidP="004438FC">
      <w:pPr>
        <w:pStyle w:val="a3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Нынче к доброй медицине они покажут путь тебе.</w:t>
      </w:r>
    </w:p>
    <w:p w:rsidR="005F05B2" w:rsidRPr="00B07FED" w:rsidRDefault="005F05B2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b/>
          <w:bCs/>
          <w:sz w:val="28"/>
          <w:szCs w:val="28"/>
        </w:rPr>
      </w:pP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b/>
          <w:bCs/>
          <w:sz w:val="28"/>
          <w:szCs w:val="28"/>
        </w:rPr>
        <w:t>Витамин А. </w:t>
      </w:r>
      <w:r w:rsidRPr="00B07FED">
        <w:rPr>
          <w:sz w:val="28"/>
          <w:szCs w:val="28"/>
        </w:rPr>
        <w:t>Помни истину простую -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Лучше видит только тот,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Кто жует морковь сырую</w:t>
      </w:r>
      <w:r w:rsidR="008B29E7" w:rsidRPr="00B07FED">
        <w:rPr>
          <w:sz w:val="28"/>
          <w:szCs w:val="28"/>
        </w:rPr>
        <w:t>,</w:t>
      </w:r>
      <w:r w:rsidRPr="00B07FED">
        <w:rPr>
          <w:sz w:val="28"/>
          <w:szCs w:val="28"/>
        </w:rPr>
        <w:br/>
        <w:t>Или пьёт морковный сок.</w:t>
      </w:r>
    </w:p>
    <w:p w:rsidR="005F05B2" w:rsidRPr="00B07FED" w:rsidRDefault="005F05B2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b/>
          <w:sz w:val="28"/>
          <w:szCs w:val="28"/>
        </w:rPr>
      </w:pPr>
    </w:p>
    <w:p w:rsidR="008B29E7" w:rsidRPr="00B07FED" w:rsidRDefault="008B29E7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b/>
          <w:sz w:val="28"/>
          <w:szCs w:val="28"/>
        </w:rPr>
      </w:pPr>
      <w:r w:rsidRPr="00B07FED">
        <w:rPr>
          <w:b/>
          <w:sz w:val="28"/>
          <w:szCs w:val="28"/>
        </w:rPr>
        <w:t xml:space="preserve">Витамин В. </w:t>
      </w:r>
      <w:r w:rsidRPr="00B07FED">
        <w:rPr>
          <w:sz w:val="28"/>
          <w:szCs w:val="28"/>
        </w:rPr>
        <w:t>Рыбий жир всего полезней,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Хоть противный - надо пить!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Он спасает от болезней,</w:t>
      </w:r>
    </w:p>
    <w:p w:rsidR="005F05B2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b/>
          <w:bCs/>
          <w:sz w:val="28"/>
          <w:szCs w:val="28"/>
        </w:rPr>
      </w:pPr>
      <w:r w:rsidRPr="00B07FED">
        <w:rPr>
          <w:sz w:val="28"/>
          <w:szCs w:val="28"/>
        </w:rPr>
        <w:t xml:space="preserve">Без болезней лучше жить! </w:t>
      </w:r>
      <w:r w:rsidRPr="00B07FED">
        <w:rPr>
          <w:i/>
          <w:iCs/>
          <w:sz w:val="28"/>
          <w:szCs w:val="28"/>
        </w:rPr>
        <w:br/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b/>
          <w:bCs/>
          <w:sz w:val="28"/>
          <w:szCs w:val="28"/>
        </w:rPr>
        <w:t>Витамин С. </w:t>
      </w:r>
      <w:r w:rsidRPr="00B07FED">
        <w:rPr>
          <w:sz w:val="28"/>
          <w:szCs w:val="28"/>
        </w:rPr>
        <w:t>От простуды и ангины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Помогают апельсины.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Ну, а лучше съесть лимон,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Хоть и очень кислый он.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17" w:lineRule="atLeast"/>
        <w:rPr>
          <w:sz w:val="28"/>
          <w:szCs w:val="28"/>
        </w:rPr>
      </w:pPr>
      <w:r w:rsidRPr="00B07FED">
        <w:rPr>
          <w:b/>
          <w:bCs/>
          <w:sz w:val="28"/>
          <w:szCs w:val="28"/>
        </w:rPr>
        <w:t>Витамин </w:t>
      </w:r>
      <w:r w:rsidRPr="00B07FED">
        <w:rPr>
          <w:sz w:val="28"/>
          <w:szCs w:val="28"/>
        </w:rPr>
        <w:t>А. Чтобы были вы красивы!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17" w:lineRule="atLeast"/>
        <w:rPr>
          <w:sz w:val="28"/>
          <w:szCs w:val="28"/>
        </w:rPr>
      </w:pPr>
      <w:r w:rsidRPr="00B07FED">
        <w:rPr>
          <w:b/>
          <w:bCs/>
          <w:sz w:val="28"/>
          <w:szCs w:val="28"/>
        </w:rPr>
        <w:t>Витамин В. </w:t>
      </w:r>
      <w:r w:rsidRPr="00B07FED">
        <w:rPr>
          <w:sz w:val="28"/>
          <w:szCs w:val="28"/>
        </w:rPr>
        <w:t>Чтобы не были плаксивы!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17" w:lineRule="atLeast"/>
        <w:rPr>
          <w:sz w:val="28"/>
          <w:szCs w:val="28"/>
        </w:rPr>
      </w:pPr>
      <w:r w:rsidRPr="00B07FED">
        <w:rPr>
          <w:b/>
          <w:bCs/>
          <w:sz w:val="28"/>
          <w:szCs w:val="28"/>
        </w:rPr>
        <w:t>Витамин С. </w:t>
      </w:r>
      <w:r w:rsidRPr="00B07FED">
        <w:rPr>
          <w:sz w:val="28"/>
          <w:szCs w:val="28"/>
        </w:rPr>
        <w:t>Чтоб в руках любое дело дружно спорилось, кипело!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17" w:lineRule="atLeast"/>
        <w:rPr>
          <w:sz w:val="28"/>
          <w:szCs w:val="28"/>
        </w:rPr>
      </w:pPr>
      <w:r w:rsidRPr="00B07FED">
        <w:rPr>
          <w:b/>
          <w:bCs/>
          <w:sz w:val="28"/>
          <w:szCs w:val="28"/>
        </w:rPr>
        <w:t>Витамин А. </w:t>
      </w:r>
      <w:r w:rsidRPr="00B07FED">
        <w:rPr>
          <w:sz w:val="28"/>
          <w:szCs w:val="28"/>
        </w:rPr>
        <w:t>Чтобы громче пелись песни.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b/>
          <w:bCs/>
          <w:sz w:val="28"/>
          <w:szCs w:val="28"/>
        </w:rPr>
        <w:t>Витамин В. </w:t>
      </w:r>
      <w:proofErr w:type="gramStart"/>
      <w:r w:rsidRPr="00B07FED">
        <w:rPr>
          <w:sz w:val="28"/>
          <w:szCs w:val="28"/>
        </w:rPr>
        <w:t>Жить</w:t>
      </w:r>
      <w:proofErr w:type="gramEnd"/>
      <w:r w:rsidRPr="00B07FED">
        <w:rPr>
          <w:sz w:val="28"/>
          <w:szCs w:val="28"/>
        </w:rPr>
        <w:t> чтоб было интересней!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b/>
          <w:bCs/>
          <w:sz w:val="28"/>
          <w:szCs w:val="28"/>
        </w:rPr>
        <w:t>Витамин С. </w:t>
      </w:r>
      <w:r w:rsidRPr="00B07FED">
        <w:rPr>
          <w:sz w:val="28"/>
          <w:szCs w:val="28"/>
        </w:rPr>
        <w:t>Нужно сильным стать, здоровым,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Есть творог, сметану, плов, соки пить и молоко.</w:t>
      </w:r>
    </w:p>
    <w:p w:rsidR="008B29E7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proofErr w:type="spellStart"/>
      <w:r w:rsidRPr="00B07FED">
        <w:rPr>
          <w:b/>
          <w:bCs/>
          <w:sz w:val="28"/>
          <w:szCs w:val="28"/>
        </w:rPr>
        <w:t>Мойдодыр</w:t>
      </w:r>
      <w:proofErr w:type="spellEnd"/>
      <w:r w:rsidR="008B29E7" w:rsidRPr="00B07FED">
        <w:rPr>
          <w:b/>
          <w:bCs/>
          <w:sz w:val="28"/>
          <w:szCs w:val="28"/>
        </w:rPr>
        <w:t>:</w:t>
      </w:r>
      <w:r w:rsidRPr="00B07FED">
        <w:rPr>
          <w:b/>
          <w:bCs/>
          <w:sz w:val="28"/>
          <w:szCs w:val="28"/>
        </w:rPr>
        <w:t> </w:t>
      </w:r>
      <w:r w:rsidRPr="00B07FED">
        <w:rPr>
          <w:i/>
          <w:iCs/>
          <w:sz w:val="28"/>
          <w:szCs w:val="28"/>
        </w:rPr>
        <w:t>(обращаясь к детям): </w:t>
      </w:r>
      <w:r w:rsidRPr="00B07FED">
        <w:rPr>
          <w:sz w:val="28"/>
          <w:szCs w:val="28"/>
        </w:rPr>
        <w:t>Эти истины не новы! 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Витамины - это жизнь!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С ними нужно всем дружить!</w:t>
      </w:r>
    </w:p>
    <w:p w:rsidR="004438FC" w:rsidRPr="00B07FED" w:rsidRDefault="008B29E7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proofErr w:type="spellStart"/>
      <w:r w:rsidRPr="00B07FED">
        <w:rPr>
          <w:b/>
          <w:bCs/>
          <w:sz w:val="28"/>
          <w:szCs w:val="28"/>
        </w:rPr>
        <w:t>Мойдодыр</w:t>
      </w:r>
      <w:proofErr w:type="spellEnd"/>
      <w:r w:rsidRPr="00B07FED">
        <w:rPr>
          <w:b/>
          <w:bCs/>
          <w:sz w:val="28"/>
          <w:szCs w:val="28"/>
        </w:rPr>
        <w:t>:</w:t>
      </w:r>
      <w:r w:rsidR="004438FC" w:rsidRPr="00B07FED">
        <w:rPr>
          <w:b/>
          <w:bCs/>
          <w:sz w:val="28"/>
          <w:szCs w:val="28"/>
        </w:rPr>
        <w:t> </w:t>
      </w:r>
      <w:r w:rsidR="004438FC" w:rsidRPr="00B07FED">
        <w:rPr>
          <w:sz w:val="28"/>
          <w:szCs w:val="28"/>
        </w:rPr>
        <w:t>Все, и взрослые, и дети,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Помните вы наш совет: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b/>
          <w:bCs/>
          <w:sz w:val="28"/>
          <w:szCs w:val="28"/>
        </w:rPr>
        <w:t>Витамины: </w:t>
      </w:r>
      <w:r w:rsidRPr="00B07FED">
        <w:rPr>
          <w:sz w:val="28"/>
          <w:szCs w:val="28"/>
        </w:rPr>
        <w:t>(хором) Круглый год - зимой и летом - Без витаминов жизни нет!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b/>
          <w:sz w:val="28"/>
          <w:szCs w:val="28"/>
        </w:rPr>
      </w:pPr>
      <w:r w:rsidRPr="00B07FED">
        <w:rPr>
          <w:b/>
          <w:iCs/>
          <w:sz w:val="28"/>
          <w:szCs w:val="28"/>
        </w:rPr>
        <w:t>Исполняют песню «</w:t>
      </w:r>
      <w:proofErr w:type="spellStart"/>
      <w:r w:rsidRPr="00B07FED">
        <w:rPr>
          <w:b/>
          <w:iCs/>
          <w:sz w:val="28"/>
          <w:szCs w:val="28"/>
        </w:rPr>
        <w:t>Витаминки</w:t>
      </w:r>
      <w:proofErr w:type="spellEnd"/>
      <w:r w:rsidRPr="00B07FED">
        <w:rPr>
          <w:b/>
          <w:iCs/>
          <w:sz w:val="28"/>
          <w:szCs w:val="28"/>
        </w:rPr>
        <w:t xml:space="preserve">» </w:t>
      </w:r>
      <w:proofErr w:type="spellStart"/>
      <w:r w:rsidRPr="00B07FED">
        <w:rPr>
          <w:b/>
          <w:iCs/>
          <w:sz w:val="28"/>
          <w:szCs w:val="28"/>
        </w:rPr>
        <w:t>муз</w:t>
      </w:r>
      <w:proofErr w:type="gramStart"/>
      <w:r w:rsidRPr="00B07FED">
        <w:rPr>
          <w:b/>
          <w:iCs/>
          <w:sz w:val="28"/>
          <w:szCs w:val="28"/>
        </w:rPr>
        <w:t>.П</w:t>
      </w:r>
      <w:proofErr w:type="gramEnd"/>
      <w:r w:rsidRPr="00B07FED">
        <w:rPr>
          <w:b/>
          <w:iCs/>
          <w:sz w:val="28"/>
          <w:szCs w:val="28"/>
        </w:rPr>
        <w:t>.О.Каленской</w:t>
      </w:r>
      <w:proofErr w:type="spellEnd"/>
      <w:r w:rsidRPr="00B07FED">
        <w:rPr>
          <w:b/>
          <w:iCs/>
          <w:sz w:val="28"/>
          <w:szCs w:val="28"/>
        </w:rPr>
        <w:t xml:space="preserve"> и убегают.</w:t>
      </w:r>
    </w:p>
    <w:p w:rsidR="004438FC" w:rsidRPr="00B07FED" w:rsidRDefault="005F05B2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proofErr w:type="spellStart"/>
      <w:r w:rsidRPr="00B07FED">
        <w:rPr>
          <w:b/>
          <w:bCs/>
          <w:sz w:val="28"/>
          <w:szCs w:val="28"/>
        </w:rPr>
        <w:t>Мойдодыр</w:t>
      </w:r>
      <w:r w:rsidR="008B29E7" w:rsidRPr="00B07FED">
        <w:rPr>
          <w:b/>
          <w:bCs/>
          <w:sz w:val="28"/>
          <w:szCs w:val="28"/>
        </w:rPr>
        <w:t>:</w:t>
      </w:r>
      <w:r w:rsidR="004438FC" w:rsidRPr="00B07FED">
        <w:rPr>
          <w:sz w:val="28"/>
          <w:szCs w:val="28"/>
        </w:rPr>
        <w:t>Здесь</w:t>
      </w:r>
      <w:proofErr w:type="spellEnd"/>
      <w:r w:rsidR="004438FC" w:rsidRPr="00B07FED">
        <w:rPr>
          <w:sz w:val="28"/>
          <w:szCs w:val="28"/>
        </w:rPr>
        <w:t xml:space="preserve"> я в садике живу</w:t>
      </w:r>
    </w:p>
    <w:p w:rsidR="008B29E7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Уж который год. </w:t>
      </w:r>
    </w:p>
    <w:p w:rsidR="008B29E7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Откровенно вам скажу: </w:t>
      </w:r>
    </w:p>
    <w:p w:rsidR="008B29E7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Славный тут народ! Никогда у нас ребята</w:t>
      </w:r>
    </w:p>
    <w:p w:rsidR="008B29E7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 xml:space="preserve"> Не едят немытых ягод, 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Чистят зубы, моют уши...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Мой совет совсем не сложный —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С грязью будьте осторожны! </w:t>
      </w:r>
      <w:r w:rsidRPr="00B07FED">
        <w:rPr>
          <w:i/>
          <w:iCs/>
          <w:sz w:val="28"/>
          <w:szCs w:val="28"/>
        </w:rPr>
        <w:t>(В зал пробирается Грязь.)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b/>
          <w:bCs/>
          <w:sz w:val="28"/>
          <w:szCs w:val="28"/>
        </w:rPr>
        <w:t>Грязь: </w:t>
      </w:r>
      <w:r w:rsidRPr="00B07FED">
        <w:rPr>
          <w:sz w:val="28"/>
          <w:szCs w:val="28"/>
        </w:rPr>
        <w:t>Вы про Грязь - И я у вас!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proofErr w:type="spellStart"/>
      <w:r w:rsidRPr="00B07FED">
        <w:rPr>
          <w:b/>
          <w:bCs/>
          <w:sz w:val="28"/>
          <w:szCs w:val="28"/>
        </w:rPr>
        <w:t>Мойдодыр</w:t>
      </w:r>
      <w:proofErr w:type="spellEnd"/>
      <w:r w:rsidRPr="00B07FED">
        <w:rPr>
          <w:b/>
          <w:bCs/>
          <w:sz w:val="28"/>
          <w:szCs w:val="28"/>
        </w:rPr>
        <w:t>.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Ты ко мне не приближайся! И ко мне не прикасайся!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b/>
          <w:bCs/>
          <w:sz w:val="28"/>
          <w:szCs w:val="28"/>
        </w:rPr>
        <w:t>Грязь. </w:t>
      </w:r>
      <w:r w:rsidRPr="00B07FED">
        <w:rPr>
          <w:sz w:val="28"/>
          <w:szCs w:val="28"/>
        </w:rPr>
        <w:t>Ах, ах, ах! Какое платье!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Да ведь не на что смотреть!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Я б такое не надела.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У меня другое дело!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От борща пятно большое,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Вот метана, вот жаркое,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Вот мороженое ела,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Это в луже посидела,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Это клей, а здесь чернила,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Согласитесь очень мило!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Я наряд свой обожаю,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На другой не променяю.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Я открою вам секрет: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Лучше платья просто нет.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i/>
          <w:iCs/>
          <w:sz w:val="28"/>
          <w:szCs w:val="28"/>
        </w:rPr>
        <w:t>Идет к (детям) гостям здороваться, все от неё отворачиваются.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17" w:lineRule="atLeast"/>
        <w:rPr>
          <w:sz w:val="28"/>
          <w:szCs w:val="28"/>
        </w:rPr>
      </w:pP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b/>
          <w:bCs/>
          <w:sz w:val="28"/>
          <w:szCs w:val="28"/>
        </w:rPr>
        <w:t>Грязь. </w:t>
      </w:r>
      <w:r w:rsidRPr="00B07FED">
        <w:rPr>
          <w:sz w:val="28"/>
          <w:szCs w:val="28"/>
        </w:rPr>
        <w:t>Не хотите? Как хотите?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Вы не вымыли посуду?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Значит, скоро я прибуду.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Если пол вы не помыли,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Значит, в гости пригласили, Перестаньте убирать,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Окна мыть, пол подметать.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Я, друзья, боюсь щекотки. Забираюсь в уголки,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Там, где пыль и пауки.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Тараканов, мух люблю.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 xml:space="preserve">Пауки и </w:t>
      </w:r>
      <w:proofErr w:type="spellStart"/>
      <w:r w:rsidRPr="00B07FED">
        <w:rPr>
          <w:sz w:val="28"/>
          <w:szCs w:val="28"/>
        </w:rPr>
        <w:t>паучата</w:t>
      </w:r>
      <w:proofErr w:type="spellEnd"/>
      <w:r w:rsidRPr="00B07FED">
        <w:rPr>
          <w:sz w:val="28"/>
          <w:szCs w:val="28"/>
        </w:rPr>
        <w:t>,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Где вы, славные ребята?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Изо всех углов ползите,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Паутины наплетите!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i/>
          <w:iCs/>
          <w:sz w:val="28"/>
          <w:szCs w:val="28"/>
        </w:rPr>
        <w:t>Исполняется «Танец пауков»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proofErr w:type="spellStart"/>
      <w:r w:rsidRPr="00B07FED">
        <w:rPr>
          <w:b/>
          <w:bCs/>
          <w:sz w:val="28"/>
          <w:szCs w:val="28"/>
        </w:rPr>
        <w:t>Мойдодыр</w:t>
      </w:r>
      <w:proofErr w:type="spellEnd"/>
      <w:r w:rsidRPr="00B07FED">
        <w:rPr>
          <w:b/>
          <w:bCs/>
          <w:sz w:val="28"/>
          <w:szCs w:val="28"/>
        </w:rPr>
        <w:t>.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Быстро веники возьмите,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Пауков всех прогоните!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b/>
          <w:bCs/>
          <w:sz w:val="28"/>
          <w:szCs w:val="28"/>
        </w:rPr>
        <w:t>Грязь.</w:t>
      </w:r>
      <w:r w:rsidRPr="00B07FED">
        <w:rPr>
          <w:sz w:val="28"/>
          <w:szCs w:val="28"/>
        </w:rPr>
        <w:t> Ой-ой-ой! Сейчас мы посмотрим, как вы с другими моими помощниками справитесь. Микробы, ко мне!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i/>
          <w:iCs/>
          <w:sz w:val="28"/>
          <w:szCs w:val="28"/>
        </w:rPr>
        <w:t>(Выбегают микробы, исполняют песню - танец на мелодию "</w:t>
      </w:r>
      <w:proofErr w:type="spellStart"/>
      <w:r w:rsidRPr="00B07FED">
        <w:rPr>
          <w:i/>
          <w:iCs/>
          <w:sz w:val="28"/>
          <w:szCs w:val="28"/>
        </w:rPr>
        <w:t>Чунга-чанга</w:t>
      </w:r>
      <w:proofErr w:type="spellEnd"/>
      <w:r w:rsidRPr="00B07FED">
        <w:rPr>
          <w:i/>
          <w:iCs/>
          <w:sz w:val="28"/>
          <w:szCs w:val="28"/>
        </w:rPr>
        <w:t>")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i/>
          <w:iCs/>
          <w:sz w:val="28"/>
          <w:szCs w:val="28"/>
        </w:rPr>
        <w:t>Мы - микробы весело живем.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i/>
          <w:iCs/>
          <w:sz w:val="28"/>
          <w:szCs w:val="28"/>
        </w:rPr>
        <w:t>Мы - микробы песенку поем.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i/>
          <w:iCs/>
          <w:sz w:val="28"/>
          <w:szCs w:val="28"/>
        </w:rPr>
        <w:t>Мы - микробы очень любим грязь.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i/>
          <w:iCs/>
          <w:sz w:val="28"/>
          <w:szCs w:val="28"/>
        </w:rPr>
        <w:t>Мы - микробы ненавидим вас.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i/>
          <w:iCs/>
          <w:sz w:val="28"/>
          <w:szCs w:val="28"/>
        </w:rPr>
        <w:t>Всех, кто любит умываться,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i/>
          <w:iCs/>
          <w:sz w:val="28"/>
          <w:szCs w:val="28"/>
        </w:rPr>
        <w:t>Сам умеет причесаться,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i/>
          <w:iCs/>
          <w:sz w:val="28"/>
          <w:szCs w:val="28"/>
        </w:rPr>
        <w:t>Руки мыть и чистить зубы -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i/>
          <w:iCs/>
          <w:sz w:val="28"/>
          <w:szCs w:val="28"/>
        </w:rPr>
        <w:t>Мы не любим.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i/>
          <w:iCs/>
          <w:sz w:val="28"/>
          <w:szCs w:val="28"/>
        </w:rPr>
        <w:t xml:space="preserve">А </w:t>
      </w:r>
      <w:proofErr w:type="spellStart"/>
      <w:r w:rsidRPr="00B07FED">
        <w:rPr>
          <w:i/>
          <w:iCs/>
          <w:sz w:val="28"/>
          <w:szCs w:val="28"/>
        </w:rPr>
        <w:t>нерях</w:t>
      </w:r>
      <w:proofErr w:type="spellEnd"/>
      <w:r w:rsidRPr="00B07FED">
        <w:rPr>
          <w:i/>
          <w:iCs/>
          <w:sz w:val="28"/>
          <w:szCs w:val="28"/>
        </w:rPr>
        <w:t xml:space="preserve">, </w:t>
      </w:r>
      <w:proofErr w:type="spellStart"/>
      <w:r w:rsidRPr="00B07FED">
        <w:rPr>
          <w:i/>
          <w:iCs/>
          <w:sz w:val="28"/>
          <w:szCs w:val="28"/>
        </w:rPr>
        <w:t>грязнуль</w:t>
      </w:r>
      <w:proofErr w:type="spellEnd"/>
      <w:r w:rsidRPr="00B07FED">
        <w:rPr>
          <w:i/>
          <w:iCs/>
          <w:sz w:val="28"/>
          <w:szCs w:val="28"/>
        </w:rPr>
        <w:t xml:space="preserve">, </w:t>
      </w:r>
      <w:proofErr w:type="gramStart"/>
      <w:r w:rsidRPr="00B07FED">
        <w:rPr>
          <w:i/>
          <w:iCs/>
          <w:sz w:val="28"/>
          <w:szCs w:val="28"/>
        </w:rPr>
        <w:t>лентяев</w:t>
      </w:r>
      <w:proofErr w:type="gramEnd"/>
      <w:r w:rsidRPr="00B07FED">
        <w:rPr>
          <w:i/>
          <w:iCs/>
          <w:sz w:val="28"/>
          <w:szCs w:val="28"/>
        </w:rPr>
        <w:t>,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i/>
          <w:iCs/>
          <w:sz w:val="28"/>
          <w:szCs w:val="28"/>
        </w:rPr>
        <w:t xml:space="preserve">Неумытых </w:t>
      </w:r>
      <w:proofErr w:type="gramStart"/>
      <w:r w:rsidRPr="00B07FED">
        <w:rPr>
          <w:i/>
          <w:iCs/>
          <w:sz w:val="28"/>
          <w:szCs w:val="28"/>
        </w:rPr>
        <w:t>разгильдяев</w:t>
      </w:r>
      <w:proofErr w:type="gramEnd"/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i/>
          <w:iCs/>
          <w:sz w:val="28"/>
          <w:szCs w:val="28"/>
        </w:rPr>
        <w:t>Очень любим, очень любим, очень любим!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b/>
          <w:bCs/>
          <w:sz w:val="28"/>
          <w:szCs w:val="28"/>
        </w:rPr>
        <w:t>Микробы: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Мы микробы страшные, Страшные, страшные!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Вредные ужасные,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Ужасные, ужасные! Мы любим не букашек,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А грязных замарашек!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Их схватим и утащим, И мамам не отдадим!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b/>
          <w:bCs/>
          <w:sz w:val="28"/>
          <w:szCs w:val="28"/>
        </w:rPr>
        <w:t>Микробы. </w:t>
      </w:r>
      <w:r w:rsidRPr="00B07FED">
        <w:rPr>
          <w:sz w:val="28"/>
          <w:szCs w:val="28"/>
        </w:rPr>
        <w:t>Кто с водой не дружен.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Он-то нам и нужен!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Кто боится мыла?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Ах, какой он милый!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Кто не моет даже рук,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Значит, нам он брат и друг!</w:t>
      </w:r>
    </w:p>
    <w:p w:rsidR="00F122C5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proofErr w:type="spellStart"/>
      <w:r w:rsidRPr="00B07FED">
        <w:rPr>
          <w:b/>
          <w:bCs/>
          <w:sz w:val="28"/>
          <w:szCs w:val="28"/>
        </w:rPr>
        <w:t>Мойдодыр</w:t>
      </w:r>
      <w:proofErr w:type="spellEnd"/>
      <w:r w:rsidRPr="00B07FED">
        <w:rPr>
          <w:b/>
          <w:bCs/>
          <w:sz w:val="28"/>
          <w:szCs w:val="28"/>
        </w:rPr>
        <w:t>. </w:t>
      </w:r>
      <w:r w:rsidRPr="00B07FED">
        <w:rPr>
          <w:sz w:val="28"/>
          <w:szCs w:val="28"/>
        </w:rPr>
        <w:t>Ну-ка, дети помогите </w:t>
      </w:r>
    </w:p>
    <w:p w:rsidR="00F122C5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Предметы гигиены и чистоты назовите,</w:t>
      </w:r>
    </w:p>
    <w:p w:rsidR="004438FC" w:rsidRPr="00B07FED" w:rsidRDefault="00F122C5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Микробы их боятся и</w:t>
      </w:r>
      <w:r w:rsidR="004438FC" w:rsidRPr="00B07FED">
        <w:rPr>
          <w:sz w:val="28"/>
          <w:szCs w:val="28"/>
        </w:rPr>
        <w:t xml:space="preserve"> вмиг все испарятся.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i/>
          <w:iCs/>
          <w:sz w:val="28"/>
          <w:szCs w:val="28"/>
        </w:rPr>
        <w:t>(Дети называют предметы гигиены, микробы убегают)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proofErr w:type="spellStart"/>
      <w:r w:rsidRPr="00B07FED">
        <w:rPr>
          <w:b/>
          <w:bCs/>
          <w:sz w:val="28"/>
          <w:szCs w:val="28"/>
        </w:rPr>
        <w:t>Мойдодыр</w:t>
      </w:r>
      <w:proofErr w:type="spellEnd"/>
      <w:r w:rsidRPr="00B07FED">
        <w:rPr>
          <w:b/>
          <w:bCs/>
          <w:sz w:val="28"/>
          <w:szCs w:val="28"/>
        </w:rPr>
        <w:t>.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Ну, теперь ты убедилась,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Что сюда ты зря явилась! Умываются ребята,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 xml:space="preserve">Умываются </w:t>
      </w:r>
      <w:proofErr w:type="gramStart"/>
      <w:r w:rsidRPr="00B07FED">
        <w:rPr>
          <w:sz w:val="28"/>
          <w:szCs w:val="28"/>
        </w:rPr>
        <w:t>зверята</w:t>
      </w:r>
      <w:proofErr w:type="gramEnd"/>
      <w:r w:rsidRPr="00B07FED">
        <w:rPr>
          <w:sz w:val="28"/>
          <w:szCs w:val="28"/>
        </w:rPr>
        <w:t>. И зарядкой заниматься Постоянно им не лень. С настроением хорошим</w:t>
      </w:r>
      <w:proofErr w:type="gramStart"/>
      <w:r w:rsidRPr="00B07FED">
        <w:rPr>
          <w:sz w:val="28"/>
          <w:szCs w:val="28"/>
        </w:rPr>
        <w:t xml:space="preserve"> Н</w:t>
      </w:r>
      <w:proofErr w:type="gramEnd"/>
      <w:r w:rsidRPr="00B07FED">
        <w:rPr>
          <w:sz w:val="28"/>
          <w:szCs w:val="28"/>
        </w:rPr>
        <w:t>ачинают каждый день!</w:t>
      </w:r>
    </w:p>
    <w:p w:rsidR="005F05B2" w:rsidRPr="00B07FED" w:rsidRDefault="005F05B2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b/>
          <w:bCs/>
          <w:sz w:val="28"/>
          <w:szCs w:val="28"/>
        </w:rPr>
      </w:pP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b/>
          <w:bCs/>
          <w:sz w:val="28"/>
          <w:szCs w:val="28"/>
        </w:rPr>
        <w:t>Грязь.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Плохи здесь мои дела,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Здесь друзей я не нашла </w:t>
      </w:r>
      <w:r w:rsidRPr="00B07FED">
        <w:rPr>
          <w:i/>
          <w:iCs/>
          <w:sz w:val="28"/>
          <w:szCs w:val="28"/>
        </w:rPr>
        <w:t>(Грязь уходит)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proofErr w:type="spellStart"/>
      <w:r w:rsidRPr="00B07FED">
        <w:rPr>
          <w:b/>
          <w:bCs/>
          <w:sz w:val="28"/>
          <w:szCs w:val="28"/>
        </w:rPr>
        <w:t>Мойдодыр</w:t>
      </w:r>
      <w:proofErr w:type="spellEnd"/>
      <w:r w:rsidRPr="00B07FED">
        <w:rPr>
          <w:b/>
          <w:bCs/>
          <w:sz w:val="28"/>
          <w:szCs w:val="28"/>
        </w:rPr>
        <w:t>.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Запомнить нужно навсегда: Залог здоровья - чистота!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07FED">
        <w:rPr>
          <w:i/>
          <w:iCs/>
          <w:sz w:val="28"/>
          <w:szCs w:val="28"/>
        </w:rPr>
        <w:t>(Выбегают на середину зала дети, выстраиваются, читают «Полезные советы»)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1 .Чтоб здоровье сохранить,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Организм свой укрепить,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Знает вся моя семья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Должен быть режим у дня.</w:t>
      </w:r>
    </w:p>
    <w:p w:rsidR="005F05B2" w:rsidRPr="00B07FED" w:rsidRDefault="005F05B2" w:rsidP="005F05B2">
      <w:pPr>
        <w:pStyle w:val="a3"/>
        <w:shd w:val="clear" w:color="auto" w:fill="FFFFFF"/>
        <w:spacing w:before="0" w:beforeAutospacing="0" w:after="0" w:afterAutospacing="0" w:line="360" w:lineRule="atLeast"/>
        <w:ind w:left="720"/>
        <w:rPr>
          <w:sz w:val="28"/>
          <w:szCs w:val="28"/>
        </w:rPr>
      </w:pPr>
    </w:p>
    <w:p w:rsidR="00F122C5" w:rsidRPr="00B07FED" w:rsidRDefault="004438FC" w:rsidP="00F122C5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Следует, ребята, знать </w:t>
      </w:r>
    </w:p>
    <w:p w:rsidR="00F122C5" w:rsidRPr="00B07FED" w:rsidRDefault="004438FC" w:rsidP="00F122C5">
      <w:pPr>
        <w:pStyle w:val="a3"/>
        <w:shd w:val="clear" w:color="auto" w:fill="FFFFFF"/>
        <w:spacing w:before="0" w:beforeAutospacing="0" w:after="0" w:afterAutospacing="0" w:line="360" w:lineRule="atLeast"/>
        <w:ind w:left="720"/>
        <w:rPr>
          <w:sz w:val="28"/>
          <w:szCs w:val="28"/>
        </w:rPr>
      </w:pPr>
      <w:r w:rsidRPr="00B07FED">
        <w:rPr>
          <w:sz w:val="28"/>
          <w:szCs w:val="28"/>
        </w:rPr>
        <w:t>Нужно всем подольше спать. </w:t>
      </w:r>
    </w:p>
    <w:p w:rsidR="00F122C5" w:rsidRPr="00B07FED" w:rsidRDefault="004438FC" w:rsidP="00F122C5">
      <w:pPr>
        <w:pStyle w:val="a3"/>
        <w:shd w:val="clear" w:color="auto" w:fill="FFFFFF"/>
        <w:spacing w:before="0" w:beforeAutospacing="0" w:after="0" w:afterAutospacing="0" w:line="360" w:lineRule="atLeast"/>
        <w:ind w:left="720"/>
        <w:rPr>
          <w:sz w:val="28"/>
          <w:szCs w:val="28"/>
        </w:rPr>
      </w:pPr>
      <w:r w:rsidRPr="00B07FED">
        <w:rPr>
          <w:sz w:val="28"/>
          <w:szCs w:val="28"/>
        </w:rPr>
        <w:t xml:space="preserve">Ну, а утром не лениться </w:t>
      </w:r>
      <w:r w:rsidR="00F122C5" w:rsidRPr="00B07FED">
        <w:rPr>
          <w:sz w:val="28"/>
          <w:szCs w:val="28"/>
        </w:rPr>
        <w:t>–</w:t>
      </w:r>
      <w:r w:rsidRPr="00B07FED">
        <w:rPr>
          <w:sz w:val="28"/>
          <w:szCs w:val="28"/>
        </w:rPr>
        <w:t> </w:t>
      </w:r>
    </w:p>
    <w:p w:rsidR="004438FC" w:rsidRPr="00B07FED" w:rsidRDefault="004438FC" w:rsidP="00F122C5">
      <w:pPr>
        <w:pStyle w:val="a3"/>
        <w:shd w:val="clear" w:color="auto" w:fill="FFFFFF"/>
        <w:spacing w:before="0" w:beforeAutospacing="0" w:after="0" w:afterAutospacing="0" w:line="360" w:lineRule="atLeast"/>
        <w:ind w:left="720"/>
        <w:rPr>
          <w:sz w:val="28"/>
          <w:szCs w:val="28"/>
        </w:rPr>
      </w:pPr>
      <w:r w:rsidRPr="00B07FED">
        <w:rPr>
          <w:sz w:val="28"/>
          <w:szCs w:val="28"/>
        </w:rPr>
        <w:t>На зарядку становиться!</w:t>
      </w:r>
    </w:p>
    <w:p w:rsidR="005F05B2" w:rsidRPr="00B07FED" w:rsidRDefault="005F05B2" w:rsidP="005F05B2">
      <w:pPr>
        <w:pStyle w:val="a3"/>
        <w:shd w:val="clear" w:color="auto" w:fill="FFFFFF"/>
        <w:spacing w:before="0" w:beforeAutospacing="0" w:after="0" w:afterAutospacing="0" w:line="360" w:lineRule="atLeast"/>
        <w:ind w:left="720"/>
        <w:rPr>
          <w:sz w:val="28"/>
          <w:szCs w:val="28"/>
        </w:rPr>
      </w:pPr>
    </w:p>
    <w:p w:rsidR="004438FC" w:rsidRPr="00B07FED" w:rsidRDefault="004438FC" w:rsidP="005F05B2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Чистить зубы, умываться,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 xml:space="preserve">И </w:t>
      </w:r>
      <w:proofErr w:type="gramStart"/>
      <w:r w:rsidRPr="00B07FED">
        <w:rPr>
          <w:sz w:val="28"/>
          <w:szCs w:val="28"/>
        </w:rPr>
        <w:t>почаще</w:t>
      </w:r>
      <w:proofErr w:type="gramEnd"/>
      <w:r w:rsidRPr="00B07FED">
        <w:rPr>
          <w:sz w:val="28"/>
          <w:szCs w:val="28"/>
        </w:rPr>
        <w:t xml:space="preserve"> улыбаться,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Закаляться, и тогда,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Не страшна тебе хандра.</w:t>
      </w:r>
    </w:p>
    <w:p w:rsidR="004438FC" w:rsidRPr="00B07FED" w:rsidRDefault="004438FC" w:rsidP="005F05B2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У здоровья есть враги,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С ними дружбы не води!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Среди них тихоня лень,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С ней борись ты каждый день.</w:t>
      </w:r>
    </w:p>
    <w:p w:rsidR="004438FC" w:rsidRPr="00B07FED" w:rsidRDefault="004438FC" w:rsidP="005F05B2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Чтобы ни один микроб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Не попал случайно в рот,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Руки мыть перед едой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Нужно мылом и водой.</w:t>
      </w:r>
    </w:p>
    <w:p w:rsidR="004438FC" w:rsidRPr="00B07FED" w:rsidRDefault="004438FC" w:rsidP="005F05B2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Кушать овощи и фрукты.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Рыбу, молокопродукты -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Вот полезная еда,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 xml:space="preserve">Витаминами </w:t>
      </w:r>
      <w:proofErr w:type="gramStart"/>
      <w:r w:rsidRPr="00B07FED">
        <w:rPr>
          <w:sz w:val="28"/>
          <w:szCs w:val="28"/>
        </w:rPr>
        <w:t>полна</w:t>
      </w:r>
      <w:proofErr w:type="gramEnd"/>
      <w:r w:rsidRPr="00B07FED">
        <w:rPr>
          <w:sz w:val="28"/>
          <w:szCs w:val="28"/>
        </w:rPr>
        <w:t>!</w:t>
      </w:r>
    </w:p>
    <w:p w:rsidR="004438FC" w:rsidRPr="00B07FED" w:rsidRDefault="004438FC" w:rsidP="005F05B2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На прогулку выходи,</w:t>
      </w:r>
      <w:r w:rsidRPr="00B07FED">
        <w:rPr>
          <w:sz w:val="28"/>
          <w:szCs w:val="28"/>
        </w:rPr>
        <w:br/>
        <w:t>Свежим воздухом дыши.</w:t>
      </w:r>
      <w:r w:rsidRPr="00B07FED">
        <w:rPr>
          <w:sz w:val="28"/>
          <w:szCs w:val="28"/>
        </w:rPr>
        <w:br/>
        <w:t>Только помни при уходе:</w:t>
      </w:r>
      <w:r w:rsidRPr="00B07FED">
        <w:rPr>
          <w:sz w:val="28"/>
          <w:szCs w:val="28"/>
        </w:rPr>
        <w:br/>
        <w:t>Одеваться по погоде!</w:t>
      </w:r>
    </w:p>
    <w:p w:rsidR="004438FC" w:rsidRPr="00B07FED" w:rsidRDefault="004438FC" w:rsidP="005F05B2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Ну, а если уж случилось: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Разболеться получилось,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Знай, к врачу тебе пора.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Он поможет нам всегда!</w:t>
      </w:r>
    </w:p>
    <w:p w:rsidR="004438FC" w:rsidRPr="00B07FED" w:rsidRDefault="004438FC" w:rsidP="005F05B2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Вот те добрые советы</w:t>
      </w:r>
      <w:r w:rsidR="004345CA" w:rsidRPr="00B07FED">
        <w:rPr>
          <w:sz w:val="28"/>
          <w:szCs w:val="28"/>
        </w:rPr>
        <w:t>,</w:t>
      </w:r>
      <w:r w:rsidRPr="00B07FED">
        <w:rPr>
          <w:sz w:val="28"/>
          <w:szCs w:val="28"/>
        </w:rPr>
        <w:br/>
        <w:t>В них и спрятаны секреты,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B07FED">
        <w:rPr>
          <w:sz w:val="28"/>
          <w:szCs w:val="28"/>
        </w:rPr>
        <w:t>Как здоровье сохранить.</w:t>
      </w:r>
      <w:r w:rsidRPr="00B07FED">
        <w:rPr>
          <w:sz w:val="28"/>
          <w:szCs w:val="28"/>
        </w:rPr>
        <w:br/>
        <w:t>Научись его ценить!</w:t>
      </w:r>
    </w:p>
    <w:p w:rsidR="004438FC" w:rsidRPr="00B07FED" w:rsidRDefault="004438FC" w:rsidP="004438FC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proofErr w:type="spellStart"/>
      <w:r w:rsidRPr="00B07FED">
        <w:rPr>
          <w:b/>
          <w:bCs/>
          <w:sz w:val="28"/>
          <w:szCs w:val="28"/>
        </w:rPr>
        <w:t>Мойдодыр</w:t>
      </w:r>
      <w:proofErr w:type="spellEnd"/>
      <w:r w:rsidRPr="00B07FED">
        <w:rPr>
          <w:b/>
          <w:bCs/>
          <w:sz w:val="28"/>
          <w:szCs w:val="28"/>
        </w:rPr>
        <w:t>.</w:t>
      </w:r>
      <w:r w:rsidRPr="00B07FED">
        <w:rPr>
          <w:sz w:val="28"/>
          <w:szCs w:val="28"/>
        </w:rPr>
        <w:t> Ну что ж, друзья, и нам пора!</w:t>
      </w:r>
      <w:r w:rsidR="00B07FED">
        <w:rPr>
          <w:sz w:val="28"/>
          <w:szCs w:val="28"/>
        </w:rPr>
        <w:t xml:space="preserve"> (Угощают витаминами детей и уходят).</w:t>
      </w:r>
    </w:p>
    <w:p w:rsidR="00A96ECA" w:rsidRPr="00B07FED" w:rsidRDefault="00A96ECA">
      <w:pPr>
        <w:rPr>
          <w:rFonts w:ascii="Times New Roman" w:hAnsi="Times New Roman" w:cs="Times New Roman"/>
          <w:sz w:val="28"/>
          <w:szCs w:val="28"/>
        </w:rPr>
      </w:pPr>
    </w:p>
    <w:sectPr w:rsidR="00A96ECA" w:rsidRPr="00B07FED" w:rsidSect="00B07FED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373D"/>
    <w:multiLevelType w:val="multilevel"/>
    <w:tmpl w:val="B6AA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F1870"/>
    <w:multiLevelType w:val="hybridMultilevel"/>
    <w:tmpl w:val="570CF1BA"/>
    <w:lvl w:ilvl="0" w:tplc="ED1832D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BE44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3E28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0471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1CF2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7A82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7AAF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0061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5070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DC07AC"/>
    <w:multiLevelType w:val="hybridMultilevel"/>
    <w:tmpl w:val="27647BBE"/>
    <w:lvl w:ilvl="0" w:tplc="B0D08C6A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B26E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B4C2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C25B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620F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441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107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0275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C837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41232A"/>
    <w:multiLevelType w:val="hybridMultilevel"/>
    <w:tmpl w:val="97203220"/>
    <w:lvl w:ilvl="0" w:tplc="5664D40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07E18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5CBB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C3E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BC3F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008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2E6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B098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D60E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385CFA"/>
    <w:multiLevelType w:val="multilevel"/>
    <w:tmpl w:val="6554E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1F08B4"/>
    <w:multiLevelType w:val="hybridMultilevel"/>
    <w:tmpl w:val="370AD4DE"/>
    <w:lvl w:ilvl="0" w:tplc="C444134C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C38674F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044447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9FC7A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62EB6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0A6576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4601E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82E92B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708CC2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6EF391E"/>
    <w:multiLevelType w:val="multilevel"/>
    <w:tmpl w:val="0680B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787C4D"/>
    <w:multiLevelType w:val="hybridMultilevel"/>
    <w:tmpl w:val="58ECD8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24A4E"/>
    <w:multiLevelType w:val="hybridMultilevel"/>
    <w:tmpl w:val="9AA08518"/>
    <w:lvl w:ilvl="0" w:tplc="8F5C5C9E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AEC3B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3001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369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EAAA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0E57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D497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44AE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1A89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3756CD"/>
    <w:multiLevelType w:val="hybridMultilevel"/>
    <w:tmpl w:val="F8BCEB22"/>
    <w:lvl w:ilvl="0" w:tplc="D706BA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0D04A2"/>
    <w:multiLevelType w:val="hybridMultilevel"/>
    <w:tmpl w:val="BB5EA4CE"/>
    <w:lvl w:ilvl="0" w:tplc="0D1AEC78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13853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D820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CA3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CC4B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CE40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E808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D61E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5EA9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5E108C"/>
    <w:multiLevelType w:val="hybridMultilevel"/>
    <w:tmpl w:val="E54C210E"/>
    <w:lvl w:ilvl="0" w:tplc="5B821BE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CC84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7EAA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1616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64F9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1218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DEF4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BAC3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00C1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2"/>
  </w:num>
  <w:num w:numId="4">
    <w:abstractNumId w:val="11"/>
  </w:num>
  <w:num w:numId="5">
    <w:abstractNumId w:val="11"/>
    <w:lvlOverride w:ilvl="0">
      <w:lvl w:ilvl="0" w:tplc="5B821BE4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">
    <w:abstractNumId w:val="1"/>
  </w:num>
  <w:num w:numId="7">
    <w:abstractNumId w:val="10"/>
  </w:num>
  <w:num w:numId="8">
    <w:abstractNumId w:val="3"/>
  </w:num>
  <w:num w:numId="9">
    <w:abstractNumId w:val="5"/>
  </w:num>
  <w:num w:numId="10">
    <w:abstractNumId w:val="5"/>
    <w:lvlOverride w:ilvl="0">
      <w:lvl w:ilvl="0" w:tplc="C444134C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1">
    <w:abstractNumId w:val="8"/>
  </w:num>
  <w:num w:numId="1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7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6ECA"/>
    <w:rsid w:val="000810D8"/>
    <w:rsid w:val="004345CA"/>
    <w:rsid w:val="004438FC"/>
    <w:rsid w:val="004805B6"/>
    <w:rsid w:val="005F05B2"/>
    <w:rsid w:val="005F0C07"/>
    <w:rsid w:val="008B29E7"/>
    <w:rsid w:val="008D227F"/>
    <w:rsid w:val="009529EB"/>
    <w:rsid w:val="009B4DE4"/>
    <w:rsid w:val="009D773A"/>
    <w:rsid w:val="009E3CA2"/>
    <w:rsid w:val="00A80D18"/>
    <w:rsid w:val="00A96ECA"/>
    <w:rsid w:val="00B07FED"/>
    <w:rsid w:val="00B331ED"/>
    <w:rsid w:val="00C46FB2"/>
    <w:rsid w:val="00DC38F0"/>
    <w:rsid w:val="00DC4D0B"/>
    <w:rsid w:val="00E40A58"/>
    <w:rsid w:val="00EC28F6"/>
    <w:rsid w:val="00F122C5"/>
    <w:rsid w:val="00FA75F2"/>
    <w:rsid w:val="00FF1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8F6"/>
  </w:style>
  <w:style w:type="paragraph" w:styleId="1">
    <w:name w:val="heading 1"/>
    <w:basedOn w:val="a"/>
    <w:next w:val="a"/>
    <w:link w:val="10"/>
    <w:uiPriority w:val="9"/>
    <w:qFormat/>
    <w:rsid w:val="00EC28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28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A96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6ECA"/>
    <w:rPr>
      <w:b/>
      <w:bCs/>
    </w:rPr>
  </w:style>
  <w:style w:type="table" w:styleId="a5">
    <w:name w:val="Table Grid"/>
    <w:basedOn w:val="a1"/>
    <w:uiPriority w:val="59"/>
    <w:rsid w:val="00C46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8F6"/>
  </w:style>
  <w:style w:type="paragraph" w:styleId="1">
    <w:name w:val="heading 1"/>
    <w:basedOn w:val="a"/>
    <w:next w:val="a"/>
    <w:link w:val="10"/>
    <w:uiPriority w:val="9"/>
    <w:qFormat/>
    <w:rsid w:val="00EC28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28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A96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6ECA"/>
    <w:rPr>
      <w:b/>
      <w:bCs/>
    </w:rPr>
  </w:style>
  <w:style w:type="table" w:styleId="a5">
    <w:name w:val="Table Grid"/>
    <w:basedOn w:val="a1"/>
    <w:uiPriority w:val="59"/>
    <w:rsid w:val="00C46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8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E31F1-3D81-42B8-9672-93231DC3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14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acerPC</cp:lastModifiedBy>
  <cp:revision>2</cp:revision>
  <cp:lastPrinted>2018-04-02T10:16:00Z</cp:lastPrinted>
  <dcterms:created xsi:type="dcterms:W3CDTF">2018-10-14T17:07:00Z</dcterms:created>
  <dcterms:modified xsi:type="dcterms:W3CDTF">2018-10-14T17:07:00Z</dcterms:modified>
</cp:coreProperties>
</file>